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3744" w14:textId="45E95587" w:rsidR="00AC13E3" w:rsidRPr="001B7C1C" w:rsidRDefault="00700385" w:rsidP="00AC13E3">
      <w:pPr>
        <w:pStyle w:val="Listenabsatz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B7C1C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rüche </w:t>
      </w:r>
      <w:r w:rsidR="002C0281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ürzen</w:t>
      </w:r>
      <w:r w:rsidRPr="001B7C1C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Ver</w:t>
      </w:r>
      <w:r w:rsidR="002C0281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öbern</w:t>
      </w:r>
      <w:r w:rsidRPr="001B7C1C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56CE5B" w14:textId="1872DE1B" w:rsidR="00911EFC" w:rsidRDefault="00AC13E3" w:rsidP="00AC13E3">
      <w:pPr>
        <w:spacing w:after="0" w:line="360" w:lineRule="auto"/>
        <w:rPr>
          <w:rFonts w:ascii="Arial" w:hAnsi="Arial" w:cs="Arial"/>
          <w:sz w:val="24"/>
        </w:rPr>
      </w:pPr>
      <w:bookmarkStart w:id="0" w:name="_Hlk102645394"/>
      <w:bookmarkEnd w:id="0"/>
      <w:r w:rsidRPr="001B7C1C">
        <w:rPr>
          <w:rFonts w:ascii="Arial" w:hAnsi="Arial" w:cs="Arial"/>
          <w:noProof/>
        </w:rPr>
        <w:drawing>
          <wp:inline distT="0" distB="0" distL="0" distR="0" wp14:anchorId="11E7DAC4" wp14:editId="121881E1">
            <wp:extent cx="358140" cy="304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281" w:rsidRPr="001B7C1C">
        <w:rPr>
          <w:rFonts w:ascii="Arial" w:hAnsi="Arial" w:cs="Arial"/>
          <w:sz w:val="24"/>
        </w:rPr>
        <w:t xml:space="preserve"> </w:t>
      </w:r>
      <w:r w:rsidR="0048250C" w:rsidRPr="001B7C1C">
        <w:rPr>
          <w:rFonts w:ascii="Arial" w:hAnsi="Arial" w:cs="Arial"/>
          <w:b/>
          <w:sz w:val="24"/>
        </w:rPr>
        <w:t>Gib</w:t>
      </w:r>
      <w:r w:rsidR="0048250C" w:rsidRPr="001B7C1C">
        <w:rPr>
          <w:rFonts w:ascii="Arial" w:hAnsi="Arial" w:cs="Arial"/>
          <w:sz w:val="24"/>
        </w:rPr>
        <w:t xml:space="preserve"> d</w:t>
      </w:r>
      <w:r w:rsidR="00AD6AF9" w:rsidRPr="001B7C1C">
        <w:rPr>
          <w:rFonts w:ascii="Arial" w:hAnsi="Arial" w:cs="Arial"/>
          <w:sz w:val="24"/>
        </w:rPr>
        <w:t>ie</w:t>
      </w:r>
      <w:r w:rsidR="0048250C" w:rsidRPr="001B7C1C">
        <w:rPr>
          <w:rFonts w:ascii="Arial" w:hAnsi="Arial" w:cs="Arial"/>
          <w:sz w:val="24"/>
        </w:rPr>
        <w:t xml:space="preserve"> abgebildeten Br</w:t>
      </w:r>
      <w:r w:rsidR="00AD6AF9" w:rsidRPr="001B7C1C">
        <w:rPr>
          <w:rFonts w:ascii="Arial" w:hAnsi="Arial" w:cs="Arial"/>
          <w:sz w:val="24"/>
        </w:rPr>
        <w:t>ü</w:t>
      </w:r>
      <w:r w:rsidR="0048250C" w:rsidRPr="001B7C1C">
        <w:rPr>
          <w:rFonts w:ascii="Arial" w:hAnsi="Arial" w:cs="Arial"/>
          <w:sz w:val="24"/>
        </w:rPr>
        <w:t>ch</w:t>
      </w:r>
      <w:r w:rsidR="00AD6AF9" w:rsidRPr="001B7C1C">
        <w:rPr>
          <w:rFonts w:ascii="Arial" w:hAnsi="Arial" w:cs="Arial"/>
          <w:sz w:val="24"/>
        </w:rPr>
        <w:t>e</w:t>
      </w:r>
      <w:r w:rsidR="0048250C" w:rsidRPr="001B7C1C">
        <w:rPr>
          <w:rFonts w:ascii="Arial" w:hAnsi="Arial" w:cs="Arial"/>
          <w:sz w:val="24"/>
        </w:rPr>
        <w:t xml:space="preserve"> </w:t>
      </w:r>
      <w:r w:rsidR="0048250C" w:rsidRPr="001B7C1C">
        <w:rPr>
          <w:rFonts w:ascii="Arial" w:hAnsi="Arial" w:cs="Arial"/>
          <w:b/>
          <w:sz w:val="24"/>
        </w:rPr>
        <w:t>an</w:t>
      </w:r>
      <w:r w:rsidR="0048250C" w:rsidRPr="001B7C1C">
        <w:rPr>
          <w:rFonts w:ascii="Arial" w:hAnsi="Arial" w:cs="Arial"/>
          <w:sz w:val="24"/>
        </w:rPr>
        <w:t>.</w:t>
      </w:r>
      <w:r w:rsidR="001A32A9" w:rsidRPr="001B7C1C">
        <w:rPr>
          <w:rFonts w:ascii="Arial" w:hAnsi="Arial" w:cs="Arial"/>
          <w:sz w:val="24"/>
        </w:rPr>
        <w:t xml:space="preserve"> </w:t>
      </w:r>
      <w:r w:rsidR="001A32A9" w:rsidRPr="001B7C1C">
        <w:rPr>
          <w:rFonts w:ascii="Arial" w:hAnsi="Arial" w:cs="Arial"/>
          <w:b/>
          <w:sz w:val="24"/>
        </w:rPr>
        <w:t>Notiere</w:t>
      </w:r>
      <w:r w:rsidR="001A32A9" w:rsidRPr="001B7C1C">
        <w:rPr>
          <w:rFonts w:ascii="Arial" w:hAnsi="Arial" w:cs="Arial"/>
          <w:sz w:val="24"/>
        </w:rPr>
        <w:t xml:space="preserve"> die </w:t>
      </w:r>
      <w:r w:rsidR="002C0281">
        <w:rPr>
          <w:rFonts w:ascii="Arial" w:hAnsi="Arial" w:cs="Arial"/>
          <w:b/>
          <w:sz w:val="24"/>
        </w:rPr>
        <w:t>K</w:t>
      </w:r>
      <w:r w:rsidR="002C0281" w:rsidRPr="002C0281">
        <w:rPr>
          <w:rFonts w:ascii="Arial" w:hAnsi="Arial" w:cs="Arial"/>
          <w:sz w:val="24"/>
        </w:rPr>
        <w:t>ürzung</w:t>
      </w:r>
      <w:r w:rsidR="00200249">
        <w:rPr>
          <w:rFonts w:ascii="Arial" w:hAnsi="Arial" w:cs="Arial"/>
          <w:sz w:val="24"/>
        </w:rPr>
        <w:t>sz</w:t>
      </w:r>
      <w:r w:rsidR="001A32A9" w:rsidRPr="001B7C1C">
        <w:rPr>
          <w:rFonts w:ascii="Arial" w:hAnsi="Arial" w:cs="Arial"/>
          <w:sz w:val="24"/>
        </w:rPr>
        <w:t xml:space="preserve">ahl </w:t>
      </w:r>
      <w:r w:rsidRPr="001B7C1C">
        <w:rPr>
          <w:rFonts w:ascii="Arial" w:hAnsi="Arial" w:cs="Arial"/>
          <w:sz w:val="24"/>
        </w:rPr>
        <w:t>(</w:t>
      </w:r>
      <w:r w:rsidR="002C0281">
        <w:rPr>
          <w:rFonts w:ascii="Arial" w:hAnsi="Arial" w:cs="Arial"/>
          <w:sz w:val="24"/>
        </w:rPr>
        <w:t>K</w:t>
      </w:r>
      <w:r w:rsidR="001A32A9" w:rsidRPr="001B7C1C">
        <w:rPr>
          <w:rFonts w:ascii="Arial" w:hAnsi="Arial" w:cs="Arial"/>
          <w:sz w:val="24"/>
        </w:rPr>
        <w:t>).</w:t>
      </w:r>
    </w:p>
    <w:p w14:paraId="7E3FCE0C" w14:textId="1D55F590" w:rsidR="00200249" w:rsidRDefault="00200249" w:rsidP="00200249">
      <w:pPr>
        <w:pStyle w:val="Listenabsatz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14:paraId="08821E32" w14:textId="7DAD792F" w:rsidR="00200249" w:rsidRPr="00200249" w:rsidRDefault="00200249" w:rsidP="00200249">
      <w:pPr>
        <w:pStyle w:val="Listenabsatz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BB404" wp14:editId="21C607BD">
                <wp:simplePos x="0" y="0"/>
                <wp:positionH relativeFrom="column">
                  <wp:posOffset>2095500</wp:posOffset>
                </wp:positionH>
                <wp:positionV relativeFrom="paragraph">
                  <wp:posOffset>182245</wp:posOffset>
                </wp:positionV>
                <wp:extent cx="2006600" cy="950804"/>
                <wp:effectExtent l="0" t="0" r="12700" b="40005"/>
                <wp:wrapNone/>
                <wp:docPr id="44" name="Legende: mit Pfeil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50804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FA42" w14:textId="37F6F510" w:rsidR="00A76217" w:rsidRPr="009E2966" w:rsidRDefault="00200249" w:rsidP="00A762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A76217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BFBFBF" w:themeFill="background1" w:themeFill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F36C973" w14:textId="7E91F1C5" w:rsidR="00A76217" w:rsidRPr="009E2966" w:rsidRDefault="00200249" w:rsidP="00A7621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diere</w:t>
                            </w:r>
                            <w:r w:rsidR="00A76217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2966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 </w:t>
                            </w:r>
                            <w:r w:rsidR="00A76217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ähler und </w:t>
                            </w:r>
                            <w:r w:rsidR="009E2966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 </w:t>
                            </w:r>
                            <w:r w:rsidR="00A76217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nner mi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76217" w:rsidRPr="009E29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32614DD" w14:textId="77777777" w:rsidR="00A76217" w:rsidRPr="009E2966" w:rsidRDefault="00A76217" w:rsidP="00A7621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B40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44" o:spid="_x0000_s1026" type="#_x0000_t80" style="position:absolute;left:0;text-align:left;margin-left:165pt;margin-top:14.35pt;width:158pt;height:7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" adj="14035,8241,16200,9521" filled="f" strokecolor="black [3213]" strokeweight="1pt">
                <v:textbox>
                  <w:txbxContent>
                    <w:p w14:paraId="4836FA42" w14:textId="37F6F510" w:rsidR="00A76217" w:rsidRPr="009E2966" w:rsidRDefault="00200249" w:rsidP="00A762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A76217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BFBFBF" w:themeFill="background1" w:themeFill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F36C973" w14:textId="7E91F1C5" w:rsidR="00A76217" w:rsidRPr="009E2966" w:rsidRDefault="00200249" w:rsidP="00A7621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diere</w:t>
                      </w:r>
                      <w:r w:rsidR="00A76217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2966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n </w:t>
                      </w:r>
                      <w:r w:rsidR="00A76217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ähler und </w:t>
                      </w:r>
                      <w:r w:rsidR="009E2966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n </w:t>
                      </w:r>
                      <w:r w:rsidR="00A76217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nner mi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76217" w:rsidRPr="009E29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32614DD" w14:textId="77777777" w:rsidR="00A76217" w:rsidRPr="009E2966" w:rsidRDefault="00A76217" w:rsidP="00A7621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7C1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16608" behindDoc="0" locked="0" layoutInCell="1" allowOverlap="1" wp14:anchorId="38046F71" wp14:editId="56629CD4">
            <wp:simplePos x="0" y="0"/>
            <wp:positionH relativeFrom="margin">
              <wp:posOffset>4638675</wp:posOffset>
            </wp:positionH>
            <wp:positionV relativeFrom="margin">
              <wp:posOffset>955675</wp:posOffset>
            </wp:positionV>
            <wp:extent cx="1077595" cy="1079500"/>
            <wp:effectExtent l="0" t="0" r="8255" b="635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C1C">
        <w:rPr>
          <w:rFonts w:ascii="Arial" w:hAnsi="Arial" w:cs="Arial"/>
          <w:noProof/>
          <w:sz w:val="24"/>
        </w:rPr>
        <w:drawing>
          <wp:inline distT="0" distB="0" distL="0" distR="0" wp14:anchorId="0C52DE95" wp14:editId="5E6A59DD">
            <wp:extent cx="1085850" cy="10795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"/>
                    <a:stretch/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</w:p>
    <w:p w14:paraId="1E122E73" w14:textId="015E98F3" w:rsidR="00200249" w:rsidRDefault="00200249" w:rsidP="00200249">
      <w:pPr>
        <w:spacing w:after="0" w:line="360" w:lineRule="auto"/>
        <w:jc w:val="right"/>
        <w:rPr>
          <w:rFonts w:ascii="Arial" w:hAnsi="Arial" w:cs="Arial"/>
          <w:sz w:val="24"/>
        </w:rPr>
      </w:pPr>
    </w:p>
    <w:p w14:paraId="42924A6E" w14:textId="22A53C10" w:rsidR="00200249" w:rsidRDefault="00200249" w:rsidP="00200249">
      <w:pPr>
        <w:spacing w:after="0" w:line="360" w:lineRule="auto"/>
        <w:jc w:val="center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32"/>
          </w:rPr>
          <m:t xml:space="preserve">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  <m:r>
              <w:rPr>
                <w:rFonts w:ascii="Cambria Math" w:hAnsi="Cambria Math" w:cs="Arial"/>
                <w:sz w:val="32"/>
              </w:rPr>
              <m:t>:</m:t>
            </m:r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</m:t>
            </m:r>
            <m:r>
              <w:rPr>
                <w:rFonts w:ascii="Cambria Math" w:hAnsi="Cambria Math" w:cs="Arial"/>
                <w:sz w:val="32"/>
              </w:rPr>
              <m:t>:</m:t>
            </m:r>
            <m:r>
              <w:rPr>
                <w:rFonts w:ascii="Cambria Math" w:hAnsi="Cambria Math" w:cs="Arial"/>
                <w:sz w:val="32"/>
              </w:rPr>
              <m:t xml:space="preserve">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</w:t>
      </w:r>
      <m:oMath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16503B5B" w14:textId="1932F070" w:rsidR="00194785" w:rsidRPr="00200249" w:rsidRDefault="00194785" w:rsidP="00200249">
      <w:pPr>
        <w:pStyle w:val="Listenabsatz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horzAnchor="page" w:tblpX="2041" w:tblpY="118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6"/>
      </w:tblGrid>
      <w:tr w:rsidR="00200249" w:rsidRPr="001B7C1C" w14:paraId="79460C18" w14:textId="77777777" w:rsidTr="00200249">
        <w:trPr>
          <w:trHeight w:val="620"/>
        </w:trPr>
        <w:tc>
          <w:tcPr>
            <w:tcW w:w="755" w:type="dxa"/>
            <w:shd w:val="clear" w:color="auto" w:fill="BFBFBF" w:themeFill="background1" w:themeFillShade="BF"/>
          </w:tcPr>
          <w:p w14:paraId="4A4F988A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5" w:type="dxa"/>
            <w:shd w:val="clear" w:color="auto" w:fill="BFBFBF" w:themeFill="background1" w:themeFillShade="BF"/>
          </w:tcPr>
          <w:p w14:paraId="6A9BBD6C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14:paraId="73BEC986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00249" w:rsidRPr="001B7C1C" w14:paraId="62314C67" w14:textId="77777777" w:rsidTr="00200249">
        <w:trPr>
          <w:trHeight w:val="619"/>
        </w:trPr>
        <w:tc>
          <w:tcPr>
            <w:tcW w:w="755" w:type="dxa"/>
            <w:shd w:val="clear" w:color="auto" w:fill="FFFFFF" w:themeFill="background1"/>
          </w:tcPr>
          <w:p w14:paraId="0F4ADCA6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45FF7D62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579F177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2266"/>
      </w:tblGrid>
      <w:tr w:rsidR="00200249" w:rsidRPr="001B7C1C" w14:paraId="39BC7CB7" w14:textId="77777777" w:rsidTr="00200249">
        <w:trPr>
          <w:trHeight w:val="658"/>
        </w:trPr>
        <w:tc>
          <w:tcPr>
            <w:tcW w:w="2266" w:type="dxa"/>
            <w:shd w:val="clear" w:color="auto" w:fill="BFBFBF" w:themeFill="background1" w:themeFillShade="BF"/>
          </w:tcPr>
          <w:p w14:paraId="16619C79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00249" w:rsidRPr="001B7C1C" w14:paraId="6FE210E9" w14:textId="77777777" w:rsidTr="00200249">
        <w:trPr>
          <w:trHeight w:val="658"/>
        </w:trPr>
        <w:tc>
          <w:tcPr>
            <w:tcW w:w="2266" w:type="dxa"/>
          </w:tcPr>
          <w:p w14:paraId="0F093926" w14:textId="77777777" w:rsidR="00200249" w:rsidRPr="001B7C1C" w:rsidRDefault="00200249" w:rsidP="00200249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5B3D0D0A" w14:textId="4514FE90" w:rsidR="00200249" w:rsidRPr="001B7C1C" w:rsidRDefault="00200249" w:rsidP="00B6213B">
      <w:pPr>
        <w:spacing w:before="240" w:line="360" w:lineRule="auto"/>
        <w:rPr>
          <w:rFonts w:ascii="Arial" w:hAnsi="Arial" w:cs="Arial"/>
          <w:sz w:val="32"/>
        </w:rPr>
      </w:pPr>
      <w:r w:rsidRPr="001B7C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AC2C92" wp14:editId="4363F2F6">
                <wp:simplePos x="0" y="0"/>
                <wp:positionH relativeFrom="column">
                  <wp:posOffset>2282190</wp:posOffset>
                </wp:positionH>
                <wp:positionV relativeFrom="paragraph">
                  <wp:posOffset>160655</wp:posOffset>
                </wp:positionV>
                <wp:extent cx="1275715" cy="431800"/>
                <wp:effectExtent l="0" t="0" r="19685" b="2540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838B" w14:textId="1F8B2429" w:rsidR="006A3D1A" w:rsidRPr="00194785" w:rsidRDefault="00200249" w:rsidP="006A3D1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6A3D1A" w:rsidRPr="00194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2C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79.7pt;margin-top:12.65pt;width:100.4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" filled="f" strokecolor="white [3212]">
                <v:textbox>
                  <w:txbxContent>
                    <w:p w14:paraId="4A29838B" w14:textId="1F8B2429" w:rsidR="006A3D1A" w:rsidRPr="00194785" w:rsidRDefault="00200249" w:rsidP="006A3D1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="006A3D1A" w:rsidRPr="00194785">
                        <w:rPr>
                          <w:rFonts w:ascii="Arial" w:hAnsi="Arial" w:cs="Arial"/>
                          <w:sz w:val="24"/>
                          <w:szCs w:val="24"/>
                        </w:rPr>
                        <w:t>: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785" w:rsidRPr="001B7C1C">
        <w:rPr>
          <w:rFonts w:ascii="Arial" w:hAnsi="Arial" w:cs="Arial"/>
          <w:sz w:val="32"/>
        </w:rPr>
        <w:t xml:space="preserve"> </w:t>
      </w:r>
    </w:p>
    <w:p w14:paraId="4718A326" w14:textId="5BCB6733" w:rsidR="00200249" w:rsidRPr="001B7C1C" w:rsidRDefault="00200249" w:rsidP="00700385">
      <w:pPr>
        <w:spacing w:line="360" w:lineRule="auto"/>
        <w:rPr>
          <w:rFonts w:ascii="Arial" w:hAnsi="Arial" w:cs="Arial"/>
          <w:sz w:val="24"/>
        </w:rPr>
      </w:pPr>
    </w:p>
    <w:p w14:paraId="4793E3DF" w14:textId="77777777" w:rsidR="00200249" w:rsidRDefault="00AD6AF9" w:rsidP="0020024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1B7C1C">
        <w:rPr>
          <w:rFonts w:ascii="Arial" w:hAnsi="Arial" w:cs="Arial"/>
          <w:sz w:val="32"/>
        </w:rPr>
        <w:t xml:space="preserve">  </w:t>
      </w:r>
      <w:r w:rsidR="00C56CCB" w:rsidRPr="001B7C1C"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</w:t>
      </w:r>
      <w:r w:rsidR="009E2966"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      </w:t>
      </w:r>
      <w:r w:rsidR="00FA4CFC" w:rsidRPr="001B7C1C">
        <w:rPr>
          <w:rFonts w:ascii="Arial" w:hAnsi="Arial" w:cs="Arial"/>
          <w:sz w:val="32"/>
        </w:rPr>
        <w:t xml:space="preserve">      </w:t>
      </w:r>
      <w:r w:rsidRPr="001B7C1C">
        <w:rPr>
          <w:rFonts w:ascii="Arial" w:hAnsi="Arial" w:cs="Arial"/>
          <w:sz w:val="32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  <m:r>
              <w:rPr>
                <w:rFonts w:ascii="Cambria Math" w:hAnsi="Cambria Math" w:cs="Arial"/>
                <w:sz w:val="32"/>
              </w:rPr>
              <m:t>:</m:t>
            </m:r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</m:t>
            </m:r>
            <m:r>
              <w:rPr>
                <w:rFonts w:ascii="Cambria Math" w:hAnsi="Cambria Math" w:cs="Arial"/>
                <w:sz w:val="32"/>
              </w:rPr>
              <m:t>:</m:t>
            </m:r>
            <m:r>
              <w:rPr>
                <w:rFonts w:ascii="Cambria Math" w:hAnsi="Cambria Math" w:cs="Arial"/>
                <w:sz w:val="32"/>
              </w:rPr>
              <m:t xml:space="preserve">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</w:t>
      </w:r>
      <m:oMath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36DE5B7B" w14:textId="77777777" w:rsidR="005B4D46" w:rsidRPr="00200249" w:rsidRDefault="00C56CCB" w:rsidP="00200249">
      <w:pPr>
        <w:pStyle w:val="Listenabsatz"/>
        <w:numPr>
          <w:ilvl w:val="0"/>
          <w:numId w:val="43"/>
        </w:numPr>
        <w:spacing w:before="240" w:line="360" w:lineRule="auto"/>
        <w:rPr>
          <w:rFonts w:ascii="Arial" w:hAnsi="Arial" w:cs="Arial"/>
          <w:sz w:val="32"/>
        </w:rPr>
      </w:pPr>
      <w:r w:rsidRPr="00200249">
        <w:rPr>
          <w:rFonts w:ascii="Arial" w:hAnsi="Arial" w:cs="Arial"/>
          <w:sz w:val="24"/>
        </w:rPr>
        <w:t xml:space="preserve"> </w:t>
      </w:r>
    </w:p>
    <w:tbl>
      <w:tblPr>
        <w:tblStyle w:val="Tabellenraster"/>
        <w:tblpPr w:leftFromText="141" w:rightFromText="141" w:vertAnchor="text" w:horzAnchor="page" w:tblpX="2137" w:tblpY="-5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567"/>
      </w:tblGrid>
      <w:tr w:rsidR="005B4D46" w:rsidRPr="001B7C1C" w14:paraId="00A8C88A" w14:textId="77777777" w:rsidTr="005B4D46">
        <w:trPr>
          <w:trHeight w:val="392"/>
        </w:trPr>
        <w:tc>
          <w:tcPr>
            <w:tcW w:w="566" w:type="dxa"/>
            <w:shd w:val="clear" w:color="auto" w:fill="FFFFFF" w:themeFill="background1"/>
          </w:tcPr>
          <w:p w14:paraId="04401BDE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79C4A7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C7A0C91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40DE9C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42DFA97E" w14:textId="77777777" w:rsidTr="005B4D46">
        <w:trPr>
          <w:trHeight w:val="390"/>
        </w:trPr>
        <w:tc>
          <w:tcPr>
            <w:tcW w:w="566" w:type="dxa"/>
            <w:shd w:val="clear" w:color="auto" w:fill="BFBFBF" w:themeFill="background1" w:themeFillShade="BF"/>
          </w:tcPr>
          <w:p w14:paraId="6621FCA5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E62DB8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14:paraId="5974C0BC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F12E4C7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449BA835" w14:textId="77777777" w:rsidTr="005B4D46">
        <w:trPr>
          <w:trHeight w:val="390"/>
        </w:trPr>
        <w:tc>
          <w:tcPr>
            <w:tcW w:w="566" w:type="dxa"/>
            <w:shd w:val="clear" w:color="auto" w:fill="BFBFBF" w:themeFill="background1" w:themeFillShade="BF"/>
          </w:tcPr>
          <w:p w14:paraId="197622B7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41E7516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14:paraId="7F7EA614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8B64C58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1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5B4D46" w:rsidRPr="001B7C1C" w14:paraId="728B82AF" w14:textId="77777777" w:rsidTr="005B4D46">
        <w:trPr>
          <w:trHeight w:val="413"/>
        </w:trPr>
        <w:tc>
          <w:tcPr>
            <w:tcW w:w="2268" w:type="dxa"/>
            <w:shd w:val="clear" w:color="auto" w:fill="FFFFFF" w:themeFill="background1"/>
          </w:tcPr>
          <w:p w14:paraId="232C38CB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34F686FA" w14:textId="77777777" w:rsidTr="005B4D46">
        <w:trPr>
          <w:trHeight w:val="413"/>
        </w:trPr>
        <w:tc>
          <w:tcPr>
            <w:tcW w:w="2268" w:type="dxa"/>
            <w:shd w:val="clear" w:color="auto" w:fill="BFBFBF" w:themeFill="background1" w:themeFillShade="BF"/>
          </w:tcPr>
          <w:p w14:paraId="6D216397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01329474" w14:textId="77777777" w:rsidTr="005B4D46">
        <w:trPr>
          <w:trHeight w:val="413"/>
        </w:trPr>
        <w:tc>
          <w:tcPr>
            <w:tcW w:w="2268" w:type="dxa"/>
            <w:shd w:val="clear" w:color="auto" w:fill="BFBFBF" w:themeFill="background1" w:themeFillShade="BF"/>
          </w:tcPr>
          <w:p w14:paraId="70A4E6AE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BFEA8CD" w14:textId="75E43A3D" w:rsidR="00AD6AF9" w:rsidRDefault="005B4D46" w:rsidP="005B4D46">
      <w:pPr>
        <w:spacing w:before="240" w:line="360" w:lineRule="auto"/>
        <w:rPr>
          <w:rFonts w:ascii="Arial" w:hAnsi="Arial" w:cs="Arial"/>
          <w:sz w:val="32"/>
        </w:rPr>
      </w:pPr>
      <w:r w:rsidRPr="001B7C1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D7FDFE" wp14:editId="55C58D72">
                <wp:simplePos x="0" y="0"/>
                <wp:positionH relativeFrom="column">
                  <wp:posOffset>2421255</wp:posOffset>
                </wp:positionH>
                <wp:positionV relativeFrom="paragraph">
                  <wp:posOffset>314960</wp:posOffset>
                </wp:positionV>
                <wp:extent cx="1275715" cy="431800"/>
                <wp:effectExtent l="0" t="0" r="19685" b="2540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688E" w14:textId="3542F5B9" w:rsidR="00FC2C80" w:rsidRPr="00194785" w:rsidRDefault="005B4D46" w:rsidP="00FC2C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FC2C80" w:rsidRPr="00194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FDFE" id="_x0000_s1028" type="#_x0000_t202" style="position:absolute;margin-left:190.65pt;margin-top:24.8pt;width:100.45pt;height: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" filled="f" strokecolor="white [3212]">
                <v:textbox>
                  <w:txbxContent>
                    <w:p w14:paraId="2B67688E" w14:textId="3542F5B9" w:rsidR="00FC2C80" w:rsidRPr="00194785" w:rsidRDefault="005B4D46" w:rsidP="00FC2C8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="00FC2C80" w:rsidRPr="00194785">
                        <w:rPr>
                          <w:rFonts w:ascii="Arial" w:hAnsi="Arial" w:cs="Arial"/>
                          <w:sz w:val="24"/>
                          <w:szCs w:val="24"/>
                        </w:rPr>
                        <w:t>: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B58C9" w14:textId="77777777" w:rsidR="005B4D46" w:rsidRPr="005B4D46" w:rsidRDefault="005B4D46" w:rsidP="005B4D46">
      <w:pPr>
        <w:spacing w:before="240" w:line="360" w:lineRule="auto"/>
        <w:rPr>
          <w:rFonts w:ascii="Arial" w:hAnsi="Arial" w:cs="Arial"/>
          <w:sz w:val="32"/>
        </w:rPr>
      </w:pPr>
    </w:p>
    <w:p w14:paraId="0D799C65" w14:textId="77777777" w:rsidR="004316AC" w:rsidRDefault="004316AC" w:rsidP="004316AC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1B7C1C">
        <w:rPr>
          <w:rFonts w:ascii="Arial" w:hAnsi="Arial" w:cs="Arial"/>
          <w:sz w:val="32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: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: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</w:t>
      </w:r>
      <m:oMath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tbl>
      <w:tblPr>
        <w:tblStyle w:val="Tabellenraster"/>
        <w:tblpPr w:leftFromText="141" w:rightFromText="141" w:vertAnchor="text" w:horzAnchor="page" w:tblpX="2113" w:tblpY="51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B4D46" w:rsidRPr="001B7C1C" w14:paraId="07F3C8D7" w14:textId="77777777" w:rsidTr="005B4D46">
        <w:trPr>
          <w:trHeight w:val="236"/>
        </w:trPr>
        <w:tc>
          <w:tcPr>
            <w:tcW w:w="567" w:type="dxa"/>
            <w:shd w:val="clear" w:color="auto" w:fill="BFBFBF" w:themeFill="background1" w:themeFillShade="BF"/>
          </w:tcPr>
          <w:p w14:paraId="6B6C8966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DDFEF3D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2E9C143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A819D4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5B4D46" w:rsidRPr="001B7C1C" w14:paraId="42624FEC" w14:textId="77777777" w:rsidTr="005B4D46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2E6C8618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4612415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DB1F98A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BF2103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5B4D46" w:rsidRPr="001B7C1C" w14:paraId="4E5E16DB" w14:textId="77777777" w:rsidTr="005B4D46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50A0F6C9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A2865FE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ADDAD79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54B985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5B4D46" w:rsidRPr="001B7C1C" w14:paraId="37BE06AF" w14:textId="77777777" w:rsidTr="005B4D46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0A9FACFF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ABC7985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B8EB6B7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044453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  <w:tr w:rsidR="005B4D46" w:rsidRPr="001B7C1C" w14:paraId="6DC0F24C" w14:textId="77777777" w:rsidTr="005B4D46">
        <w:trPr>
          <w:trHeight w:val="234"/>
        </w:trPr>
        <w:tc>
          <w:tcPr>
            <w:tcW w:w="567" w:type="dxa"/>
            <w:shd w:val="clear" w:color="auto" w:fill="BFBFBF" w:themeFill="background1" w:themeFillShade="BF"/>
          </w:tcPr>
          <w:p w14:paraId="10133BF2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EF7A9F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A3FF916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4373DF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B4D46" w:rsidRPr="001B7C1C" w14:paraId="15125CCF" w14:textId="77777777" w:rsidTr="005B4D46">
        <w:trPr>
          <w:trHeight w:val="1262"/>
        </w:trPr>
        <w:tc>
          <w:tcPr>
            <w:tcW w:w="567" w:type="dxa"/>
            <w:shd w:val="clear" w:color="auto" w:fill="BFBFBF" w:themeFill="background1" w:themeFillShade="BF"/>
          </w:tcPr>
          <w:p w14:paraId="4C621EDD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46EDDB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B1FE824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19710A" w14:textId="77777777" w:rsidR="005B4D46" w:rsidRPr="001B7C1C" w:rsidRDefault="005B4D46" w:rsidP="005B4D46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FEFCE17" w14:textId="25C917EA" w:rsidR="006A3D1A" w:rsidRPr="005B4D46" w:rsidRDefault="005B4D46" w:rsidP="005B4D46">
      <w:pPr>
        <w:pStyle w:val="Listenabsatz"/>
        <w:numPr>
          <w:ilvl w:val="0"/>
          <w:numId w:val="43"/>
        </w:numPr>
        <w:spacing w:line="360" w:lineRule="auto"/>
        <w:rPr>
          <w:rFonts w:ascii="Arial" w:eastAsiaTheme="minorEastAsia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50110" wp14:editId="6E8B0913">
                <wp:simplePos x="0" y="0"/>
                <wp:positionH relativeFrom="column">
                  <wp:posOffset>2282825</wp:posOffset>
                </wp:positionH>
                <wp:positionV relativeFrom="paragraph">
                  <wp:posOffset>252730</wp:posOffset>
                </wp:positionV>
                <wp:extent cx="1687071" cy="908263"/>
                <wp:effectExtent l="0" t="0" r="27940" b="44450"/>
                <wp:wrapNone/>
                <wp:docPr id="55" name="Legende: mit Pfeil nach unt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71" cy="90826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281F4" w14:textId="77777777" w:rsidR="009E2966" w:rsidRPr="009E2966" w:rsidRDefault="009E2966" w:rsidP="009E29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itere Schreibweise</w:t>
                            </w:r>
                          </w:p>
                          <w:p w14:paraId="323057E4" w14:textId="0C07E0E3" w:rsidR="009E2966" w:rsidRPr="009E2966" w:rsidRDefault="009E2966" w:rsidP="009E29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2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deutung: </w:t>
                            </w:r>
                            <w:r w:rsidR="005B4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ürze </w:t>
                            </w:r>
                            <w:r w:rsidRPr="009E2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 Bruch mit 5 </w:t>
                            </w:r>
                          </w:p>
                          <w:p w14:paraId="7A260040" w14:textId="77777777" w:rsidR="009E2966" w:rsidRPr="009E2966" w:rsidRDefault="009E2966" w:rsidP="009E296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0110" id="Legende: mit Pfeil nach unten 55" o:spid="_x0000_s1029" type="#_x0000_t80" style="position:absolute;left:0;text-align:left;margin-left:179.75pt;margin-top:19.9pt;width:132.85pt;height:7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" adj="14035,7893,16200,9346" filled="f" strokecolor="black [3213]" strokeweight="1pt">
                <v:textbox>
                  <w:txbxContent>
                    <w:p w14:paraId="43B281F4" w14:textId="77777777" w:rsidR="009E2966" w:rsidRPr="009E2966" w:rsidRDefault="009E2966" w:rsidP="009E29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9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itere Schreibweise</w:t>
                      </w:r>
                    </w:p>
                    <w:p w14:paraId="323057E4" w14:textId="0C07E0E3" w:rsidR="009E2966" w:rsidRPr="009E2966" w:rsidRDefault="009E2966" w:rsidP="009E29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E29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deutung: </w:t>
                      </w:r>
                      <w:r w:rsidR="005B4D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ürze </w:t>
                      </w:r>
                      <w:r w:rsidRPr="009E29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 Bruch mit 5 </w:t>
                      </w:r>
                    </w:p>
                    <w:p w14:paraId="7A260040" w14:textId="77777777" w:rsidR="009E2966" w:rsidRPr="009E2966" w:rsidRDefault="009E2966" w:rsidP="009E296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43824" w14:textId="6A2A63F7" w:rsidR="005B4D46" w:rsidRDefault="005B4D46" w:rsidP="005B4D46">
      <w:pPr>
        <w:spacing w:line="360" w:lineRule="auto"/>
        <w:rPr>
          <w:rFonts w:ascii="Arial" w:eastAsiaTheme="minorEastAsia" w:hAnsi="Arial" w:cs="Arial"/>
          <w:sz w:val="32"/>
        </w:rPr>
      </w:pPr>
    </w:p>
    <w:p w14:paraId="7749DEFB" w14:textId="67FC44BC" w:rsidR="005B4D46" w:rsidRDefault="005B4D46" w:rsidP="005B4D46">
      <w:pPr>
        <w:spacing w:line="360" w:lineRule="auto"/>
        <w:rPr>
          <w:rFonts w:ascii="Arial" w:eastAsiaTheme="minorEastAsia" w:hAnsi="Arial" w:cs="Arial"/>
          <w:sz w:val="32"/>
        </w:rPr>
      </w:pPr>
    </w:p>
    <w:p w14:paraId="72FEE33C" w14:textId="602F2521" w:rsidR="0062486E" w:rsidRPr="005B4D46" w:rsidRDefault="005B4D46" w:rsidP="005B4D46">
      <w:pPr>
        <w:spacing w:line="360" w:lineRule="auto"/>
        <w:rPr>
          <w:rFonts w:ascii="Arial" w:eastAsiaTheme="minorEastAsia" w:hAnsi="Arial" w:cs="Arial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08E55" wp14:editId="6B0E1D0A">
                <wp:simplePos x="0" y="0"/>
                <wp:positionH relativeFrom="column">
                  <wp:posOffset>3018155</wp:posOffset>
                </wp:positionH>
                <wp:positionV relativeFrom="paragraph">
                  <wp:posOffset>148590</wp:posOffset>
                </wp:positionV>
                <wp:extent cx="743792" cy="495802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4098" w14:textId="2C229BDD" w:rsidR="002A2DB7" w:rsidRPr="001B7C1C" w:rsidRDefault="002A2DB7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B7C1C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8E55" id="Textfeld 5" o:spid="_x0000_s1030" type="#_x0000_t202" style="position:absolute;margin-left:237.65pt;margin-top:11.7pt;width:58.5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" filled="f" stroked="f" strokeweight=".5pt">
                <v:textbox>
                  <w:txbxContent>
                    <w:p w14:paraId="514E4098" w14:textId="2C229BDD" w:rsidR="002A2DB7" w:rsidRPr="001B7C1C" w:rsidRDefault="002A2DB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1B7C1C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sz w:val="32"/>
        </w:rPr>
        <w:t xml:space="preserve">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</w:t>
      </w:r>
      <w:r w:rsidR="004316AC">
        <w:rPr>
          <w:rFonts w:ascii="Arial" w:hAnsi="Arial" w:cs="Arial"/>
          <w:sz w:val="32"/>
        </w:rPr>
        <w:t xml:space="preserve">    </w:t>
      </w:r>
      <w:r w:rsidRPr="001B7C1C">
        <w:rPr>
          <w:rFonts w:ascii="Arial" w:hAnsi="Arial" w:cs="Arial"/>
          <w:sz w:val="32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461A140B" w14:textId="6F84A69A" w:rsidR="00FC2C80" w:rsidRPr="001B7C1C" w:rsidRDefault="005B4D46" w:rsidP="00943A8F">
      <w:pPr>
        <w:spacing w:line="360" w:lineRule="auto"/>
        <w:rPr>
          <w:rFonts w:ascii="Arial" w:hAnsi="Arial" w:cs="Arial"/>
          <w:sz w:val="24"/>
        </w:rPr>
      </w:pPr>
      <w:r w:rsidRPr="005B4D46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B0B8524" wp14:editId="7A6BCB11">
            <wp:extent cx="358140" cy="304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E4" w:rsidRPr="001B7C1C">
        <w:rPr>
          <w:rFonts w:ascii="Arial" w:hAnsi="Arial" w:cs="Arial"/>
          <w:sz w:val="24"/>
        </w:rPr>
        <w:t xml:space="preserve">Der Ausgangsbruch </w:t>
      </w:r>
      <w:r w:rsidR="0062486E" w:rsidRPr="001B7C1C">
        <w:rPr>
          <w:rFonts w:ascii="Arial" w:hAnsi="Arial" w:cs="Arial"/>
          <w:sz w:val="24"/>
        </w:rPr>
        <w:t xml:space="preserve">(linkes Bild) </w:t>
      </w:r>
      <w:r w:rsidR="00943A8F" w:rsidRPr="001B7C1C">
        <w:rPr>
          <w:rFonts w:ascii="Arial" w:hAnsi="Arial" w:cs="Arial"/>
          <w:sz w:val="24"/>
        </w:rPr>
        <w:t xml:space="preserve">und die </w:t>
      </w:r>
      <w:r>
        <w:rPr>
          <w:rFonts w:ascii="Arial" w:hAnsi="Arial" w:cs="Arial"/>
          <w:sz w:val="24"/>
        </w:rPr>
        <w:t>Kürzungs</w:t>
      </w:r>
      <w:r w:rsidR="00943A8F" w:rsidRPr="001B7C1C">
        <w:rPr>
          <w:rFonts w:ascii="Arial" w:hAnsi="Arial" w:cs="Arial"/>
          <w:sz w:val="24"/>
        </w:rPr>
        <w:t xml:space="preserve">zahl sind gegeben. Wie sieht der Bruch nach dem </w:t>
      </w:r>
      <w:r>
        <w:rPr>
          <w:rFonts w:ascii="Arial" w:hAnsi="Arial" w:cs="Arial"/>
          <w:sz w:val="24"/>
        </w:rPr>
        <w:t>Vergröbern</w:t>
      </w:r>
      <w:r w:rsidR="00943A8F" w:rsidRPr="001B7C1C">
        <w:rPr>
          <w:rFonts w:ascii="Arial" w:hAnsi="Arial" w:cs="Arial"/>
          <w:sz w:val="24"/>
        </w:rPr>
        <w:t>/</w:t>
      </w:r>
      <w:r w:rsidR="0062486E" w:rsidRPr="001B7C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ürzen</w:t>
      </w:r>
      <w:r w:rsidR="00943A8F" w:rsidRPr="001B7C1C">
        <w:rPr>
          <w:rFonts w:ascii="Arial" w:hAnsi="Arial" w:cs="Arial"/>
          <w:sz w:val="24"/>
        </w:rPr>
        <w:t xml:space="preserve"> aus? </w:t>
      </w:r>
      <w:r w:rsidR="00943A8F" w:rsidRPr="001B7C1C">
        <w:rPr>
          <w:rFonts w:ascii="Arial" w:hAnsi="Arial" w:cs="Arial"/>
          <w:b/>
          <w:sz w:val="24"/>
        </w:rPr>
        <w:t>Zeichne</w:t>
      </w:r>
      <w:r w:rsidR="00943A8F" w:rsidRPr="001B7C1C">
        <w:rPr>
          <w:rFonts w:ascii="Arial" w:hAnsi="Arial" w:cs="Arial"/>
          <w:sz w:val="24"/>
        </w:rPr>
        <w:t xml:space="preserve"> fertig (rechtes Bild)!</w:t>
      </w:r>
    </w:p>
    <w:tbl>
      <w:tblPr>
        <w:tblStyle w:val="Tabellenraster"/>
        <w:tblpPr w:leftFromText="141" w:rightFromText="141" w:vertAnchor="text" w:horzAnchor="page" w:tblpX="2113" w:tblpY="306"/>
        <w:tblW w:w="0" w:type="auto"/>
        <w:tblLook w:val="04A0" w:firstRow="1" w:lastRow="0" w:firstColumn="1" w:lastColumn="0" w:noHBand="0" w:noVBand="1"/>
      </w:tblPr>
      <w:tblGrid>
        <w:gridCol w:w="679"/>
        <w:gridCol w:w="680"/>
        <w:gridCol w:w="679"/>
        <w:gridCol w:w="680"/>
        <w:gridCol w:w="680"/>
      </w:tblGrid>
      <w:tr w:rsidR="005B4D46" w:rsidRPr="001B7C1C" w14:paraId="5BF37629" w14:textId="7182B889" w:rsidTr="004316AC">
        <w:trPr>
          <w:trHeight w:val="567"/>
        </w:trPr>
        <w:tc>
          <w:tcPr>
            <w:tcW w:w="679" w:type="dxa"/>
            <w:shd w:val="clear" w:color="auto" w:fill="auto"/>
          </w:tcPr>
          <w:p w14:paraId="1F4FE16D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7C1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5687E372" w14:textId="3C89D1EE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shd w:val="clear" w:color="auto" w:fill="auto"/>
          </w:tcPr>
          <w:p w14:paraId="362D65E1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0C83704" w14:textId="7567846B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</w:tcPr>
          <w:p w14:paraId="3EEE52A3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1A4A8536" w14:textId="57E4FC39" w:rsidTr="004316AC">
        <w:trPr>
          <w:trHeight w:val="567"/>
        </w:trPr>
        <w:tc>
          <w:tcPr>
            <w:tcW w:w="679" w:type="dxa"/>
            <w:shd w:val="clear" w:color="auto" w:fill="BFBFBF" w:themeFill="background1" w:themeFillShade="BF"/>
          </w:tcPr>
          <w:p w14:paraId="0D61D818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7DABD054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14:paraId="43642EE3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053D4346" w14:textId="3A7AA03B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06ACFBB7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6CE0A5F7" w14:textId="35414943" w:rsidTr="004316AC">
        <w:trPr>
          <w:trHeight w:val="567"/>
        </w:trPr>
        <w:tc>
          <w:tcPr>
            <w:tcW w:w="679" w:type="dxa"/>
            <w:shd w:val="clear" w:color="auto" w:fill="BFBFBF" w:themeFill="background1" w:themeFillShade="BF"/>
          </w:tcPr>
          <w:p w14:paraId="3A6BAFAB" w14:textId="3A17A8AC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503EF9A1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14:paraId="1AFB6C68" w14:textId="6BC02446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37E5259C" w14:textId="751B7BDC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24A46882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563D51D2" w14:textId="5249FC8C" w:rsidTr="004316AC">
        <w:trPr>
          <w:trHeight w:val="567"/>
        </w:trPr>
        <w:tc>
          <w:tcPr>
            <w:tcW w:w="679" w:type="dxa"/>
            <w:shd w:val="clear" w:color="auto" w:fill="BFBFBF" w:themeFill="background1" w:themeFillShade="BF"/>
          </w:tcPr>
          <w:p w14:paraId="21EA8CBC" w14:textId="2A53BFD2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3E25D6D2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14:paraId="4CAF1DEA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014BDBD6" w14:textId="2AFF5EF4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7B6A5EF9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5B4D46" w:rsidRPr="001B7C1C" w14:paraId="7823D3CD" w14:textId="3ACA67AD" w:rsidTr="004316AC">
        <w:trPr>
          <w:trHeight w:val="567"/>
        </w:trPr>
        <w:tc>
          <w:tcPr>
            <w:tcW w:w="679" w:type="dxa"/>
            <w:shd w:val="clear" w:color="auto" w:fill="BFBFBF" w:themeFill="background1" w:themeFillShade="BF"/>
          </w:tcPr>
          <w:p w14:paraId="038EF11E" w14:textId="5144F825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1DC4C0F3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14:paraId="202AF4D5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0978BE29" w14:textId="546A0D59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14:paraId="01F81D03" w14:textId="77777777" w:rsidR="005B4D46" w:rsidRPr="001B7C1C" w:rsidRDefault="005B4D46" w:rsidP="004316A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94702B1" w14:textId="162AD183" w:rsidR="00387552" w:rsidRPr="004316AC" w:rsidRDefault="005B4D46" w:rsidP="004316AC">
      <w:pPr>
        <w:pStyle w:val="Listenabsatz"/>
        <w:numPr>
          <w:ilvl w:val="0"/>
          <w:numId w:val="44"/>
        </w:numPr>
        <w:spacing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4BBEA" wp14:editId="3C1F6027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164080" cy="1800000"/>
                <wp:effectExtent l="0" t="0" r="2667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80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2418" id="Rechteck 6" o:spid="_x0000_s1026" style="position:absolute;margin-left:119.2pt;margin-top:17pt;width:170.4pt;height:141.7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" fillcolor="white [3201]" strokecolor="black [3213]" strokeweight=".5pt">
                <w10:wrap anchorx="margin"/>
              </v:rect>
            </w:pict>
          </mc:Fallback>
        </mc:AlternateContent>
      </w:r>
    </w:p>
    <w:p w14:paraId="2AD2A1EC" w14:textId="78FEE7ED" w:rsidR="00387552" w:rsidRPr="001B7C1C" w:rsidRDefault="00387552" w:rsidP="00387552">
      <w:pPr>
        <w:spacing w:line="360" w:lineRule="auto"/>
        <w:rPr>
          <w:rFonts w:ascii="Arial" w:hAnsi="Arial" w:cs="Arial"/>
          <w:sz w:val="24"/>
        </w:rPr>
      </w:pPr>
    </w:p>
    <w:p w14:paraId="32D27B32" w14:textId="108789CD" w:rsidR="00387552" w:rsidRPr="005B4D46" w:rsidRDefault="00387552" w:rsidP="00387552">
      <w:pPr>
        <w:spacing w:before="240" w:line="360" w:lineRule="auto"/>
        <w:rPr>
          <w:rFonts w:ascii="Arial" w:eastAsiaTheme="minorEastAsia" w:hAnsi="Arial" w:cs="Arial"/>
          <w:sz w:val="32"/>
        </w:rPr>
      </w:pPr>
      <m:oMathPara>
        <m:oMath>
          <m:r>
            <w:rPr>
              <w:rFonts w:ascii="Cambria Math" w:hAnsi="Cambria Math" w:cs="Arial"/>
              <w:sz w:val="32"/>
            </w:rPr>
            <m:t xml:space="preserve">    </m:t>
          </m:r>
        </m:oMath>
      </m:oMathPara>
    </w:p>
    <w:p w14:paraId="4486168C" w14:textId="1630CBB3" w:rsidR="005B4D46" w:rsidRDefault="005B4D46" w:rsidP="00387552">
      <w:pPr>
        <w:spacing w:before="240" w:line="360" w:lineRule="auto"/>
        <w:rPr>
          <w:rFonts w:ascii="Arial" w:eastAsiaTheme="minorEastAsia" w:hAnsi="Arial" w:cs="Arial"/>
          <w:sz w:val="32"/>
        </w:rPr>
      </w:pPr>
    </w:p>
    <w:p w14:paraId="69033CA9" w14:textId="25E10BA4" w:rsidR="004316AC" w:rsidRPr="001B7C1C" w:rsidRDefault="004316AC" w:rsidP="00387552">
      <w:pPr>
        <w:spacing w:before="240" w:line="360" w:lineRule="auto"/>
        <w:rPr>
          <w:rFonts w:ascii="Arial" w:eastAsiaTheme="minorEastAsia" w:hAnsi="Arial" w:cs="Arial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D32A6D" wp14:editId="562A25FC">
                <wp:simplePos x="0" y="0"/>
                <wp:positionH relativeFrom="column">
                  <wp:posOffset>2956560</wp:posOffset>
                </wp:positionH>
                <wp:positionV relativeFrom="paragraph">
                  <wp:posOffset>659130</wp:posOffset>
                </wp:positionV>
                <wp:extent cx="743792" cy="49580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48D91" w14:textId="77777777" w:rsidR="004316AC" w:rsidRPr="001B7C1C" w:rsidRDefault="004316AC" w:rsidP="004316A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1B7C1C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2A6D" id="Textfeld 8" o:spid="_x0000_s1031" type="#_x0000_t202" style="position:absolute;margin-left:232.8pt;margin-top:51.9pt;width:58.55pt;height:3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" filled="f" stroked="f" strokeweight=".5pt">
                <v:textbox>
                  <w:txbxContent>
                    <w:p w14:paraId="48148D91" w14:textId="77777777" w:rsidR="004316AC" w:rsidRPr="001B7C1C" w:rsidRDefault="004316AC" w:rsidP="004316A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1B7C1C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566CAC3" w14:textId="2451B3E3" w:rsidR="004316AC" w:rsidRDefault="004316AC" w:rsidP="004316AC">
      <w:pPr>
        <w:spacing w:line="360" w:lineRule="auto"/>
        <w:ind w:left="1416" w:firstLine="708"/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tbl>
      <w:tblPr>
        <w:tblStyle w:val="Tabellenraster"/>
        <w:tblpPr w:leftFromText="141" w:rightFromText="141" w:vertAnchor="text" w:horzAnchor="page" w:tblpX="2113" w:tblpY="447"/>
        <w:tblW w:w="340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316AC" w14:paraId="469634C7" w14:textId="77777777" w:rsidTr="004316AC">
        <w:trPr>
          <w:trHeight w:val="567"/>
        </w:trPr>
        <w:tc>
          <w:tcPr>
            <w:tcW w:w="567" w:type="dxa"/>
          </w:tcPr>
          <w:p w14:paraId="7CB807EB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</w:tcPr>
          <w:p w14:paraId="3B14AA4C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</w:tcPr>
          <w:p w14:paraId="22D5FD0E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</w:tcPr>
          <w:p w14:paraId="0659B497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</w:tcPr>
          <w:p w14:paraId="3A71C8AB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</w:tcPr>
          <w:p w14:paraId="3A2C0A5C" w14:textId="77777777" w:rsidR="004316AC" w:rsidRDefault="004316AC" w:rsidP="004316AC">
            <w:pPr>
              <w:spacing w:line="360" w:lineRule="auto"/>
            </w:pPr>
          </w:p>
        </w:tc>
      </w:tr>
      <w:tr w:rsidR="004316AC" w14:paraId="621D661D" w14:textId="77777777" w:rsidTr="004316AC">
        <w:trPr>
          <w:trHeight w:val="567"/>
        </w:trPr>
        <w:tc>
          <w:tcPr>
            <w:tcW w:w="567" w:type="dxa"/>
            <w:shd w:val="clear" w:color="auto" w:fill="BFBFBF" w:themeFill="background1" w:themeFillShade="BF"/>
          </w:tcPr>
          <w:p w14:paraId="0B738978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A6D6588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1DD014E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687BA39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FFFC89D" w14:textId="77777777" w:rsidR="004316AC" w:rsidRDefault="004316AC" w:rsidP="004316AC">
            <w:pPr>
              <w:spacing w:line="360" w:lineRule="auto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2C030D0" w14:textId="77777777" w:rsidR="004316AC" w:rsidRDefault="004316AC" w:rsidP="004316AC">
            <w:pPr>
              <w:spacing w:line="360" w:lineRule="auto"/>
            </w:pPr>
          </w:p>
        </w:tc>
      </w:tr>
    </w:tbl>
    <w:p w14:paraId="04D54FC8" w14:textId="46E64829" w:rsidR="004316AC" w:rsidRDefault="004316AC" w:rsidP="004316AC">
      <w:pPr>
        <w:pStyle w:val="Listenabsatz"/>
        <w:numPr>
          <w:ilvl w:val="0"/>
          <w:numId w:val="4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2083D" wp14:editId="5E34DC7B">
                <wp:simplePos x="0" y="0"/>
                <wp:positionH relativeFrom="column">
                  <wp:posOffset>3618865</wp:posOffset>
                </wp:positionH>
                <wp:positionV relativeFrom="paragraph">
                  <wp:posOffset>255905</wp:posOffset>
                </wp:positionV>
                <wp:extent cx="2160000" cy="720000"/>
                <wp:effectExtent l="0" t="0" r="12065" b="2349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662C" id="Rechteck 7" o:spid="_x0000_s1026" style="position:absolute;margin-left:284.95pt;margin-top:20.15pt;width:170.1pt;height:5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" fillcolor="white [3201]" strokecolor="black [3213]" strokeweight=".5pt"/>
            </w:pict>
          </mc:Fallback>
        </mc:AlternateContent>
      </w:r>
    </w:p>
    <w:p w14:paraId="7D413259" w14:textId="493588B4" w:rsidR="004316AC" w:rsidRDefault="004316AC" w:rsidP="004316AC">
      <w:pPr>
        <w:spacing w:line="360" w:lineRule="auto"/>
        <w:ind w:left="1416" w:firstLine="708"/>
      </w:pPr>
    </w:p>
    <w:p w14:paraId="25CA2B59" w14:textId="0C352DF4" w:rsidR="004316AC" w:rsidRDefault="004316AC" w:rsidP="004316AC">
      <w:pPr>
        <w:spacing w:before="240" w:after="0" w:line="360" w:lineRule="auto"/>
        <w:ind w:left="1416" w:firstLine="708"/>
        <w:rPr>
          <w:rFonts w:eastAsiaTheme="minorEastAsia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E3154" wp14:editId="3A66B2C6">
                <wp:simplePos x="0" y="0"/>
                <wp:positionH relativeFrom="column">
                  <wp:posOffset>2964180</wp:posOffset>
                </wp:positionH>
                <wp:positionV relativeFrom="paragraph">
                  <wp:posOffset>565150</wp:posOffset>
                </wp:positionV>
                <wp:extent cx="743792" cy="49580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D4262" w14:textId="4475A5EB" w:rsidR="004316AC" w:rsidRPr="001B7C1C" w:rsidRDefault="004316AC" w:rsidP="004316A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3154" id="Textfeld 9" o:spid="_x0000_s1032" type="#_x0000_t202" style="position:absolute;left:0;text-align:left;margin-left:233.4pt;margin-top:44.5pt;width:58.55pt;height:3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" filled="f" stroked="f" strokeweight=".5pt">
                <v:textbox>
                  <w:txbxContent>
                    <w:p w14:paraId="181D4262" w14:textId="4475A5EB" w:rsidR="004316AC" w:rsidRPr="001B7C1C" w:rsidRDefault="004316AC" w:rsidP="004316A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CA9FA8" w14:textId="625BF7E0" w:rsidR="004316AC" w:rsidRDefault="004316AC" w:rsidP="004316AC">
      <w:pPr>
        <w:spacing w:line="360" w:lineRule="auto"/>
        <w:ind w:left="1416" w:firstLine="708"/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76366B83" w14:textId="4012EF66" w:rsidR="004316AC" w:rsidRDefault="004316AC" w:rsidP="004316AC">
      <w:pPr>
        <w:pStyle w:val="Listenabsatz"/>
        <w:numPr>
          <w:ilvl w:val="0"/>
          <w:numId w:val="44"/>
        </w:num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390346" wp14:editId="7CF8B098">
                <wp:simplePos x="0" y="0"/>
                <wp:positionH relativeFrom="column">
                  <wp:posOffset>4304665</wp:posOffset>
                </wp:positionH>
                <wp:positionV relativeFrom="paragraph">
                  <wp:posOffset>221615</wp:posOffset>
                </wp:positionV>
                <wp:extent cx="1036320" cy="1036320"/>
                <wp:effectExtent l="0" t="0" r="11430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3632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7E5F3" id="Ellipse 19" o:spid="_x0000_s1026" style="position:absolute;margin-left:338.95pt;margin-top:17.45pt;width:81.6pt;height:8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" fillcolor="white [3201]" strokecolor="black [3213]" strokeweight=".5pt">
                <v:stroke joinstyle="miter"/>
              </v:oval>
            </w:pict>
          </mc:Fallback>
        </mc:AlternateContent>
      </w:r>
      <w:r w:rsidRPr="001B7C1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24800" behindDoc="0" locked="0" layoutInCell="1" allowOverlap="1" wp14:anchorId="2B9DDF18" wp14:editId="78BA343F">
            <wp:simplePos x="0" y="0"/>
            <wp:positionH relativeFrom="margin">
              <wp:posOffset>899160</wp:posOffset>
            </wp:positionH>
            <wp:positionV relativeFrom="margin">
              <wp:posOffset>5454015</wp:posOffset>
            </wp:positionV>
            <wp:extent cx="1097280" cy="1097280"/>
            <wp:effectExtent l="228600" t="228600" r="121920" b="23622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08754"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E36D4" w14:textId="0A1AF352" w:rsidR="00911EFC" w:rsidRDefault="00911EFC" w:rsidP="004316AC">
      <w:pPr>
        <w:pStyle w:val="Listenabsatz"/>
        <w:spacing w:line="360" w:lineRule="auto"/>
        <w:rPr>
          <w:rFonts w:ascii="Arial" w:hAnsi="Arial" w:cs="Arial"/>
          <w:sz w:val="32"/>
        </w:rPr>
      </w:pPr>
    </w:p>
    <w:p w14:paraId="46F54B02" w14:textId="1C141D6D" w:rsidR="004316AC" w:rsidRDefault="004316AC" w:rsidP="004316AC">
      <w:pPr>
        <w:pStyle w:val="Listenabsatz"/>
        <w:spacing w:line="360" w:lineRule="auto"/>
        <w:rPr>
          <w:rFonts w:ascii="Arial" w:hAnsi="Arial" w:cs="Arial"/>
          <w:sz w:val="32"/>
        </w:rPr>
      </w:pPr>
    </w:p>
    <w:p w14:paraId="32523EA8" w14:textId="619C3866" w:rsidR="004316AC" w:rsidRDefault="004316AC" w:rsidP="004316AC">
      <w:pPr>
        <w:spacing w:line="360" w:lineRule="auto"/>
        <w:rPr>
          <w:rFonts w:ascii="Arial" w:eastAsiaTheme="minorEastAsia" w:hAnsi="Arial" w:cs="Arial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B5072" wp14:editId="65E8CD07">
                <wp:simplePos x="0" y="0"/>
                <wp:positionH relativeFrom="column">
                  <wp:posOffset>2956560</wp:posOffset>
                </wp:positionH>
                <wp:positionV relativeFrom="paragraph">
                  <wp:posOffset>601980</wp:posOffset>
                </wp:positionV>
                <wp:extent cx="743792" cy="495802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D517D" w14:textId="1EC95E68" w:rsidR="004316AC" w:rsidRPr="001B7C1C" w:rsidRDefault="004316AC" w:rsidP="004316A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5072" id="Textfeld 22" o:spid="_x0000_s1033" type="#_x0000_t202" style="position:absolute;margin-left:232.8pt;margin-top:47.4pt;width:58.55pt;height:3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" filled="f" stroked="f" strokeweight=".5pt">
                <v:textbox>
                  <w:txbxContent>
                    <w:p w14:paraId="180D517D" w14:textId="1EC95E68" w:rsidR="004316AC" w:rsidRPr="001B7C1C" w:rsidRDefault="004316AC" w:rsidP="004316A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6C9184" w14:textId="74376844" w:rsidR="004316AC" w:rsidRDefault="004316AC" w:rsidP="004316AC">
      <w:pPr>
        <w:spacing w:line="360" w:lineRule="auto"/>
        <w:rPr>
          <w:rFonts w:ascii="Arial" w:eastAsiaTheme="minorEastAsia" w:hAnsi="Arial" w:cs="Arial"/>
          <w:sz w:val="32"/>
        </w:rPr>
      </w:pPr>
      <m:oMath>
        <m:r>
          <w:rPr>
            <w:rFonts w:ascii="Cambria Math" w:hAnsi="Cambria Math" w:cs="Arial"/>
            <w:sz w:val="32"/>
          </w:rPr>
          <m:t xml:space="preserve">        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</w:t>
      </w:r>
      <w:r>
        <w:rPr>
          <w:rFonts w:ascii="Arial" w:hAnsi="Arial" w:cs="Arial"/>
          <w:sz w:val="32"/>
        </w:rPr>
        <w:t xml:space="preserve">  </w:t>
      </w:r>
      <w:r w:rsidRPr="001B7C1C">
        <w:rPr>
          <w:rFonts w:ascii="Arial" w:hAnsi="Arial" w:cs="Arial"/>
          <w:sz w:val="32"/>
        </w:rPr>
        <w:t xml:space="preserve">       </w:t>
      </w:r>
      <m:oMath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7455A54D" w14:textId="0C114F6F" w:rsidR="009A2288" w:rsidRDefault="009A2288" w:rsidP="0025553D">
      <w:pPr>
        <w:pStyle w:val="Listenabsatz"/>
        <w:numPr>
          <w:ilvl w:val="0"/>
          <w:numId w:val="44"/>
        </w:numPr>
        <w:spacing w:line="360" w:lineRule="auto"/>
        <w:rPr>
          <w:rFonts w:ascii="Arial" w:eastAsiaTheme="minorEastAsia" w:hAnsi="Arial" w:cs="Arial"/>
          <w:sz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FC62CF" wp14:editId="77ADFEAD">
                <wp:simplePos x="0" y="0"/>
                <wp:positionH relativeFrom="column">
                  <wp:posOffset>4351020</wp:posOffset>
                </wp:positionH>
                <wp:positionV relativeFrom="paragraph">
                  <wp:posOffset>6985</wp:posOffset>
                </wp:positionV>
                <wp:extent cx="1036320" cy="1036320"/>
                <wp:effectExtent l="0" t="0" r="11430" b="1143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3632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E40F6" id="Ellipse 43" o:spid="_x0000_s1026" style="position:absolute;margin-left:342.6pt;margin-top:.55pt;width:81.6pt;height:8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" fillcolor="white [3201]" strokecolor="black [3213]" strokeweight=".5pt">
                <v:stroke joinstyle="miter"/>
              </v:oval>
            </w:pict>
          </mc:Fallback>
        </mc:AlternateContent>
      </w:r>
      <w:r w:rsidRPr="009A2288">
        <w:rPr>
          <w:rFonts w:ascii="Arial" w:eastAsiaTheme="minorEastAsia" w:hAnsi="Arial" w:cs="Arial"/>
          <w:sz w:val="32"/>
        </w:rPr>
        <w:drawing>
          <wp:anchor distT="0" distB="0" distL="114300" distR="114300" simplePos="0" relativeHeight="251735040" behindDoc="0" locked="0" layoutInCell="1" allowOverlap="1" wp14:anchorId="0C05AF71" wp14:editId="36AFF5C6">
            <wp:simplePos x="0" y="0"/>
            <wp:positionH relativeFrom="margin">
              <wp:posOffset>915035</wp:posOffset>
            </wp:positionH>
            <wp:positionV relativeFrom="margin">
              <wp:posOffset>7338060</wp:posOffset>
            </wp:positionV>
            <wp:extent cx="1116000" cy="1116000"/>
            <wp:effectExtent l="0" t="0" r="8255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F443" w14:textId="42AB6E5B" w:rsidR="0025553D" w:rsidRPr="0025553D" w:rsidRDefault="009A2288" w:rsidP="009A2288">
      <w:pPr>
        <w:pStyle w:val="Listenabsatz"/>
        <w:spacing w:line="360" w:lineRule="auto"/>
        <w:rPr>
          <w:rFonts w:ascii="Arial" w:eastAsiaTheme="minorEastAsia" w:hAnsi="Arial" w:cs="Arial"/>
          <w:sz w:val="32"/>
        </w:rPr>
      </w:pPr>
      <w:r>
        <w:rPr>
          <w:rFonts w:ascii="Arial" w:eastAsiaTheme="minorEastAsia" w:hAnsi="Arial" w:cs="Arial"/>
          <w:sz w:val="32"/>
        </w:rPr>
        <w:t xml:space="preserve">         </w:t>
      </w:r>
    </w:p>
    <w:p w14:paraId="3CD32EDA" w14:textId="45B55EBE" w:rsidR="009A2288" w:rsidRDefault="009A2288" w:rsidP="009A2288">
      <w:pPr>
        <w:spacing w:line="360" w:lineRule="auto"/>
        <w:rPr>
          <w:rFonts w:ascii="Arial" w:eastAsiaTheme="minorEastAsia" w:hAnsi="Arial" w:cs="Arial"/>
          <w:sz w:val="32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2A5D30" wp14:editId="7176E0D1">
                <wp:simplePos x="0" y="0"/>
                <wp:positionH relativeFrom="column">
                  <wp:posOffset>2956560</wp:posOffset>
                </wp:positionH>
                <wp:positionV relativeFrom="paragraph">
                  <wp:posOffset>575945</wp:posOffset>
                </wp:positionV>
                <wp:extent cx="743792" cy="495802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4C24" w14:textId="5EBC4CDF" w:rsidR="009A2288" w:rsidRPr="001B7C1C" w:rsidRDefault="009A2288" w:rsidP="009A228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5D30" id="Textfeld 45" o:spid="_x0000_s1034" type="#_x0000_t202" style="position:absolute;margin-left:232.8pt;margin-top:45.35pt;width:58.55pt;height:3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" filled="f" stroked="f" strokeweight=".5pt">
                <v:textbox>
                  <w:txbxContent>
                    <w:p w14:paraId="071D4C24" w14:textId="5EBC4CDF" w:rsidR="009A2288" w:rsidRPr="001B7C1C" w:rsidRDefault="009A2288" w:rsidP="009A228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C644FFA" w14:textId="789B9640" w:rsidR="0025553D" w:rsidRPr="005B4D46" w:rsidRDefault="009A2288" w:rsidP="004316AC">
      <w:pPr>
        <w:spacing w:line="360" w:lineRule="auto"/>
        <w:rPr>
          <w:rFonts w:ascii="Arial" w:eastAsiaTheme="minorEastAsia" w:hAnsi="Arial" w:cs="Arial"/>
          <w:sz w:val="32"/>
        </w:rPr>
      </w:pPr>
      <m:oMath>
        <m:r>
          <w:rPr>
            <w:rFonts w:ascii="Cambria Math" w:hAnsi="Cambria Math" w:cs="Arial"/>
            <w:sz w:val="32"/>
          </w:rPr>
          <m:t xml:space="preserve">                           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 xml:space="preserve"> </w:t>
      </w:r>
      <w:r w:rsidRPr="001B7C1C">
        <w:rPr>
          <w:rFonts w:ascii="Arial" w:hAnsi="Arial" w:cs="Arial"/>
          <w:sz w:val="32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</w:t>
      </w:r>
      <w:r>
        <w:rPr>
          <w:rFonts w:ascii="Arial" w:hAnsi="Arial" w:cs="Arial"/>
          <w:sz w:val="32"/>
        </w:rPr>
        <w:t xml:space="preserve">  </w:t>
      </w:r>
      <w:r w:rsidRPr="001B7C1C">
        <w:rPr>
          <w:rFonts w:ascii="Arial" w:hAnsi="Arial" w:cs="Arial"/>
          <w:sz w:val="32"/>
        </w:rPr>
        <w:t xml:space="preserve">       </w:t>
      </w:r>
      <m:oMath>
        <m:r>
          <w:rPr>
            <w:rFonts w:ascii="Cambria Math" w:hAnsi="Cambria Math" w:cs="Arial"/>
            <w:sz w:val="32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         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         </m:t>
            </m:r>
          </m:den>
        </m:f>
      </m:oMath>
    </w:p>
    <w:p w14:paraId="33E8F7F4" w14:textId="1EE7B82A" w:rsidR="004316AC" w:rsidRDefault="004316AC" w:rsidP="004316AC">
      <w:pPr>
        <w:spacing w:line="360" w:lineRule="auto"/>
        <w:rPr>
          <w:rFonts w:ascii="Arial" w:hAnsi="Arial" w:cs="Arial"/>
          <w:sz w:val="24"/>
          <w:szCs w:val="24"/>
        </w:rPr>
      </w:pPr>
      <w:r w:rsidRPr="004316A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C6F7F6" wp14:editId="0365150D">
            <wp:extent cx="358140" cy="3048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832">
        <w:rPr>
          <w:rFonts w:ascii="Arial" w:hAnsi="Arial" w:cs="Arial"/>
          <w:b/>
          <w:sz w:val="24"/>
          <w:szCs w:val="24"/>
        </w:rPr>
        <w:t>Veranschauliche</w:t>
      </w:r>
      <w:r w:rsidRPr="004316AC">
        <w:rPr>
          <w:rFonts w:ascii="Arial" w:hAnsi="Arial" w:cs="Arial"/>
          <w:sz w:val="24"/>
          <w:szCs w:val="24"/>
        </w:rPr>
        <w:t xml:space="preserve"> d</w:t>
      </w:r>
      <w:r w:rsidR="0025553D">
        <w:rPr>
          <w:rFonts w:ascii="Arial" w:hAnsi="Arial" w:cs="Arial"/>
          <w:sz w:val="24"/>
          <w:szCs w:val="24"/>
        </w:rPr>
        <w:t>as Vergröbern/ Kürzen des jeweiligen Bruches.</w:t>
      </w:r>
    </w:p>
    <w:tbl>
      <w:tblPr>
        <w:tblStyle w:val="Tabellenraster"/>
        <w:tblpPr w:leftFromText="141" w:rightFromText="141" w:vertAnchor="text" w:horzAnchor="margin" w:tblpY="852"/>
        <w:tblW w:w="0" w:type="auto"/>
        <w:tblLook w:val="04A0" w:firstRow="1" w:lastRow="0" w:firstColumn="1" w:lastColumn="0" w:noHBand="0" w:noVBand="1"/>
      </w:tblPr>
      <w:tblGrid>
        <w:gridCol w:w="4535"/>
      </w:tblGrid>
      <w:tr w:rsidR="0025553D" w14:paraId="55DBA5C3" w14:textId="77777777" w:rsidTr="0025553D">
        <w:trPr>
          <w:trHeight w:val="3402"/>
        </w:trPr>
        <w:tc>
          <w:tcPr>
            <w:tcW w:w="4535" w:type="dxa"/>
          </w:tcPr>
          <w:p w14:paraId="5EFE1E42" w14:textId="77777777" w:rsidR="0025553D" w:rsidRDefault="0025553D" w:rsidP="002555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7DCEF0" w14:textId="1A08823C" w:rsidR="0025553D" w:rsidRPr="0025553D" w:rsidRDefault="0025553D" w:rsidP="0025553D">
      <w:pPr>
        <w:pStyle w:val="Listenabsatz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E13983" wp14:editId="78E55B55">
                <wp:simplePos x="0" y="0"/>
                <wp:positionH relativeFrom="margin">
                  <wp:posOffset>3192780</wp:posOffset>
                </wp:positionH>
                <wp:positionV relativeFrom="paragraph">
                  <wp:posOffset>554990</wp:posOffset>
                </wp:positionV>
                <wp:extent cx="2880000" cy="2160000"/>
                <wp:effectExtent l="0" t="0" r="15875" b="1206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569A" id="Rechteck 33" o:spid="_x0000_s1026" style="position:absolute;margin-left:251.4pt;margin-top:43.7pt;width:226.75pt;height:170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" fillcolor="white [3201]" strokecolor="black [3213]" strokeweight=".5pt">
                <w10:wrap anchorx="margin"/>
              </v:rect>
            </w:pict>
          </mc:Fallback>
        </mc:AlternateContent>
      </w: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7139FB" wp14:editId="23A493D4">
                <wp:simplePos x="0" y="0"/>
                <wp:positionH relativeFrom="column">
                  <wp:posOffset>670560</wp:posOffset>
                </wp:positionH>
                <wp:positionV relativeFrom="paragraph">
                  <wp:posOffset>197485</wp:posOffset>
                </wp:positionV>
                <wp:extent cx="743792" cy="495802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993A6" w14:textId="57F0B01F" w:rsidR="0025553D" w:rsidRPr="001B7C1C" w:rsidRDefault="0025553D" w:rsidP="0025553D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39FB" id="Textfeld 28" o:spid="_x0000_s1035" type="#_x0000_t202" style="position:absolute;left:0;text-align:left;margin-left:52.8pt;margin-top:15.55pt;width:58.55pt;height:3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" filled="f" stroked="f" strokeweight=".5pt">
                <v:textbox>
                  <w:txbxContent>
                    <w:p w14:paraId="510993A6" w14:textId="57F0B01F" w:rsidR="0025553D" w:rsidRPr="001B7C1C" w:rsidRDefault="0025553D" w:rsidP="0025553D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 xml:space="preserve"> </m:t>
            </m:r>
            <m:r>
              <w:rPr>
                <w:rFonts w:ascii="Cambria Math" w:hAnsi="Cambria Math" w:cs="Arial"/>
                <w:sz w:val="36"/>
              </w:rPr>
              <m:t>8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6"/>
              </w:rPr>
              <m:t>12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den>
        </m:f>
      </m:oMath>
      <w:r w:rsidRPr="001B7C1C">
        <w:rPr>
          <w:rFonts w:ascii="Arial" w:hAnsi="Arial" w:cs="Arial"/>
          <w:sz w:val="32"/>
        </w:rPr>
        <w:t xml:space="preserve"> =</w:t>
      </w:r>
      <m:oMath>
        <m:r>
          <w:rPr>
            <w:rFonts w:ascii="Cambria Math" w:hAnsi="Cambria Math" w:cs="Arial"/>
            <w:sz w:val="36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 xml:space="preserve"> </m:t>
            </m:r>
            <m:r>
              <w:rPr>
                <w:rFonts w:ascii="Cambria Math" w:hAnsi="Cambria Math" w:cs="Arial"/>
                <w:sz w:val="36"/>
              </w:rPr>
              <m:t>2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6"/>
              </w:rPr>
              <m:t xml:space="preserve"> 3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den>
        </m:f>
      </m:oMath>
      <w:r w:rsidRPr="001B7C1C">
        <w:rPr>
          <w:rFonts w:ascii="Arial" w:hAnsi="Arial" w:cs="Arial"/>
          <w:sz w:val="32"/>
        </w:rPr>
        <w:t xml:space="preserve">          </w:t>
      </w:r>
      <w:r>
        <w:rPr>
          <w:rFonts w:ascii="Arial" w:hAnsi="Arial" w:cs="Arial"/>
          <w:sz w:val="32"/>
        </w:rPr>
        <w:t xml:space="preserve">  </w:t>
      </w:r>
      <w:r w:rsidRPr="001B7C1C">
        <w:rPr>
          <w:rFonts w:ascii="Arial" w:hAnsi="Arial" w:cs="Arial"/>
          <w:sz w:val="32"/>
        </w:rPr>
        <w:t xml:space="preserve">       </w:t>
      </w:r>
      <m:oMath>
        <m:r>
          <w:rPr>
            <w:rFonts w:ascii="Cambria Math" w:hAnsi="Cambria Math" w:cs="Arial"/>
            <w:sz w:val="32"/>
          </w:rPr>
          <m:t xml:space="preserve">  </m:t>
        </m:r>
      </m:oMath>
    </w:p>
    <w:p w14:paraId="7F5E662E" w14:textId="77777777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FD661F7" w14:textId="18E31D2A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75173815" w14:textId="6382E6A0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25E31D81" w14:textId="62148085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4793635B" w14:textId="7C576941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406DE297" w14:textId="231119F4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  <w:r w:rsidRPr="001B7C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AF4392" wp14:editId="1DFF3BF2">
                <wp:simplePos x="0" y="0"/>
                <wp:positionH relativeFrom="column">
                  <wp:posOffset>716280</wp:posOffset>
                </wp:positionH>
                <wp:positionV relativeFrom="paragraph">
                  <wp:posOffset>560070</wp:posOffset>
                </wp:positionV>
                <wp:extent cx="743792" cy="495802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49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40670" w14:textId="68DF475B" w:rsidR="0025553D" w:rsidRPr="001B7C1C" w:rsidRDefault="0025553D" w:rsidP="0025553D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4392" id="Textfeld 36" o:spid="_x0000_s1036" type="#_x0000_t202" style="position:absolute;margin-left:56.4pt;margin-top:44.1pt;width:58.55pt;height:3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" filled="f" stroked="f" strokeweight=".5pt">
                <v:textbox>
                  <w:txbxContent>
                    <w:p w14:paraId="56C40670" w14:textId="68DF475B" w:rsidR="0025553D" w:rsidRPr="001B7C1C" w:rsidRDefault="0025553D" w:rsidP="0025553D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0A0C38" w14:textId="5FD16F29" w:rsidR="0025553D" w:rsidRPr="0025553D" w:rsidRDefault="0025553D" w:rsidP="0025553D">
      <w:pPr>
        <w:pStyle w:val="Listenabsatz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 xml:space="preserve"> </m:t>
            </m:r>
            <m:r>
              <w:rPr>
                <w:rFonts w:ascii="Cambria Math" w:hAnsi="Cambria Math" w:cs="Arial"/>
                <w:sz w:val="36"/>
              </w:rPr>
              <m:t>18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6"/>
              </w:rPr>
              <m:t>24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den>
        </m:f>
      </m:oMath>
      <w:r w:rsidRPr="001B7C1C">
        <w:rPr>
          <w:rFonts w:ascii="Arial" w:hAnsi="Arial" w:cs="Arial"/>
          <w:sz w:val="32"/>
        </w:rPr>
        <w:t xml:space="preserve"> =</w:t>
      </w:r>
      <m:oMath>
        <m:r>
          <w:rPr>
            <w:rFonts w:ascii="Cambria Math" w:hAnsi="Cambria Math" w:cs="Arial"/>
            <w:sz w:val="36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 xml:space="preserve"> </m:t>
            </m:r>
            <m:r>
              <w:rPr>
                <w:rFonts w:ascii="Cambria Math" w:hAnsi="Cambria Math" w:cs="Arial"/>
                <w:sz w:val="36"/>
              </w:rPr>
              <m:t>3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6"/>
              </w:rPr>
              <m:t xml:space="preserve"> </m:t>
            </m:r>
            <m:r>
              <w:rPr>
                <w:rFonts w:ascii="Cambria Math" w:hAnsi="Cambria Math" w:cs="Arial"/>
                <w:sz w:val="36"/>
              </w:rPr>
              <m:t>4</m:t>
            </m:r>
            <m:r>
              <w:rPr>
                <w:rFonts w:ascii="Cambria Math" w:hAnsi="Cambria Math" w:cs="Arial"/>
                <w:sz w:val="36"/>
              </w:rPr>
              <m:t xml:space="preserve"> </m:t>
            </m:r>
          </m:den>
        </m:f>
      </m:oMath>
    </w:p>
    <w:tbl>
      <w:tblPr>
        <w:tblStyle w:val="Tabellenraster"/>
        <w:tblpPr w:leftFromText="141" w:rightFromText="141" w:vertAnchor="text" w:horzAnchor="page" w:tblpX="2077" w:tblpY="65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5553D" w14:paraId="02830F05" w14:textId="77777777" w:rsidTr="0025553D">
        <w:trPr>
          <w:trHeight w:val="3402"/>
        </w:trPr>
        <w:tc>
          <w:tcPr>
            <w:tcW w:w="2268" w:type="dxa"/>
          </w:tcPr>
          <w:p w14:paraId="4CCD7EB7" w14:textId="77777777" w:rsidR="0025553D" w:rsidRDefault="0025553D" w:rsidP="002555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525" w:tblpY="8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5553D" w14:paraId="34ABDE72" w14:textId="77777777" w:rsidTr="0025553D">
        <w:trPr>
          <w:trHeight w:val="3402"/>
        </w:trPr>
        <w:tc>
          <w:tcPr>
            <w:tcW w:w="2268" w:type="dxa"/>
          </w:tcPr>
          <w:p w14:paraId="6C4881E3" w14:textId="77777777" w:rsidR="0025553D" w:rsidRDefault="0025553D" w:rsidP="002555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A2673E" w14:textId="196B74DF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4A6F52F9" w14:textId="2BCEEAA2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3C0C09F7" w14:textId="34E71CA7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2142F6EE" w14:textId="2107CE25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437C386F" w14:textId="0F8DCFBF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4E67888F" w14:textId="74EEBC4C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05BAB476" w14:textId="73230231" w:rsidR="0025553D" w:rsidRDefault="0025553D" w:rsidP="0025553D">
      <w:pPr>
        <w:spacing w:line="360" w:lineRule="auto"/>
        <w:rPr>
          <w:rFonts w:ascii="Arial" w:hAnsi="Arial" w:cs="Arial"/>
          <w:sz w:val="24"/>
          <w:szCs w:val="24"/>
        </w:rPr>
      </w:pPr>
    </w:p>
    <w:p w14:paraId="799BB59C" w14:textId="5851E345" w:rsidR="00101832" w:rsidRDefault="00101832" w:rsidP="0025553D">
      <w:pPr>
        <w:spacing w:line="360" w:lineRule="auto"/>
        <w:rPr>
          <w:rStyle w:val="pspdfkit-6um8mrhfmv4j3nvtw9x41bv9fb"/>
          <w:rFonts w:ascii="Arial" w:hAnsi="Arial" w:cs="Arial"/>
          <w:color w:val="000000"/>
          <w:shd w:val="clear" w:color="auto" w:fill="FFFFFF"/>
        </w:rPr>
      </w:pPr>
      <w:r w:rsidRPr="001018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8A9DA" wp14:editId="0DE8FD98">
            <wp:extent cx="358140" cy="30480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832">
        <w:rPr>
          <w:rStyle w:val="pspdfkit-6um8mrhfmv4j3nvtw9x41bv9fb"/>
          <w:rFonts w:ascii="Arial" w:hAnsi="Arial" w:cs="Arial"/>
          <w:b/>
          <w:color w:val="000000"/>
          <w:shd w:val="clear" w:color="auto" w:fill="FFFFFF"/>
        </w:rPr>
        <w:t>Vervollständige</w:t>
      </w:r>
      <w:r>
        <w:rPr>
          <w:rStyle w:val="pspdfkit-6um8mrhfmv4j3nvtw9x41bv9fb"/>
          <w:rFonts w:ascii="Arial" w:hAnsi="Arial" w:cs="Arial"/>
          <w:color w:val="000000"/>
          <w:shd w:val="clear" w:color="auto" w:fill="FFFFFF"/>
        </w:rPr>
        <w:t xml:space="preserve"> die Sätze: </w:t>
      </w:r>
    </w:p>
    <w:p w14:paraId="095E976F" w14:textId="77777777" w:rsidR="0022467E" w:rsidRDefault="00101832" w:rsidP="0022467E">
      <w:pPr>
        <w:spacing w:after="0" w:line="360" w:lineRule="auto"/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</w:pP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Beim Kürzen eines Bruches werden Zähler und Nenner mit derselben Zahl _____________. </w:t>
      </w:r>
    </w:p>
    <w:p w14:paraId="6A97FD74" w14:textId="69CD706B" w:rsidR="0022467E" w:rsidRPr="0022467E" w:rsidRDefault="0022467E" w:rsidP="0022467E">
      <w:pPr>
        <w:spacing w:after="0" w:line="360" w:lineRule="auto"/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</w:pP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Die Kürzungszahl muss dabei ein Teiler des Zählers und _____________ sein. </w:t>
      </w:r>
    </w:p>
    <w:p w14:paraId="441B49F9" w14:textId="7094EB09" w:rsidR="00101832" w:rsidRPr="0022467E" w:rsidRDefault="0022467E" w:rsidP="0022467E">
      <w:pPr>
        <w:spacing w:after="0" w:line="360" w:lineRule="auto"/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</w:pP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D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er Wert des Bruches</w:t>
      </w: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bleibt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_____________. Nach dem Kürzen gibt es</w:t>
      </w: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_______________ Bruchteile.</w:t>
      </w: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Die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Bruchteil</w:t>
      </w: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e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w</w:t>
      </w: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er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d</w:t>
      </w: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en</w:t>
      </w:r>
      <w:r w:rsidR="00101832"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 jedoch ____________. </w:t>
      </w:r>
    </w:p>
    <w:p w14:paraId="21180E09" w14:textId="0CE439A5" w:rsidR="00101832" w:rsidRPr="0022467E" w:rsidRDefault="0022467E" w:rsidP="0022467E">
      <w:pPr>
        <w:spacing w:after="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 xml:space="preserve">Anders als beim Erweitern/ Verfeinern </w:t>
      </w:r>
      <w:bookmarkStart w:id="1" w:name="_GoBack"/>
      <w:bookmarkEnd w:id="1"/>
      <w:r w:rsidRPr="0022467E">
        <w:rPr>
          <w:rStyle w:val="pspdfkit-6um8mrhfmv4j3nvtw9x41bv9fb"/>
          <w:rFonts w:ascii="Arial" w:hAnsi="Arial" w:cs="Arial"/>
          <w:color w:val="000000"/>
          <w:sz w:val="24"/>
          <w:shd w:val="clear" w:color="auto" w:fill="FFFFFF"/>
        </w:rPr>
        <w:t>kann man den Vorgang des Kürzens nicht unendlich fortsetzen! Dies geht nur solange, bis Zähler und Nenner teilerfremd sind.</w:t>
      </w:r>
    </w:p>
    <w:sectPr w:rsidR="00101832" w:rsidRPr="0022467E" w:rsidSect="00AC13E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1AC8" w14:textId="77777777" w:rsidR="00EB47D3" w:rsidRDefault="00EB47D3" w:rsidP="007161E6">
      <w:pPr>
        <w:spacing w:after="0" w:line="240" w:lineRule="auto"/>
      </w:pPr>
      <w:r>
        <w:separator/>
      </w:r>
    </w:p>
  </w:endnote>
  <w:endnote w:type="continuationSeparator" w:id="0">
    <w:p w14:paraId="656F593F" w14:textId="77777777" w:rsidR="00EB47D3" w:rsidRDefault="00EB47D3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E61C" w14:textId="4AC2579B" w:rsidR="0033242D" w:rsidRPr="0033242D" w:rsidRDefault="0033242D">
    <w:pPr>
      <w:pStyle w:val="Fuzeile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A11DE4">
      <w:rPr>
        <w:rFonts w:ascii="Arial" w:hAnsi="Arial" w:cs="Arial"/>
        <w:i/>
      </w:rPr>
      <w:t>Bruchrechn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7C22" w14:textId="77777777" w:rsidR="00AC13E3" w:rsidRPr="0033242D" w:rsidRDefault="00AC13E3" w:rsidP="00AC13E3">
    <w:pPr>
      <w:pStyle w:val="Fuzeile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>
      <w:rPr>
        <w:rFonts w:ascii="Arial" w:hAnsi="Arial" w:cs="Arial"/>
        <w:i/>
      </w:rPr>
      <w:t>Bruchrechnung</w:t>
    </w:r>
  </w:p>
  <w:p w14:paraId="2EFC605F" w14:textId="77777777" w:rsidR="00AC13E3" w:rsidRDefault="00AC13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263A" w14:textId="77777777" w:rsidR="00EB47D3" w:rsidRDefault="00EB47D3" w:rsidP="007161E6">
      <w:pPr>
        <w:spacing w:after="0" w:line="240" w:lineRule="auto"/>
      </w:pPr>
      <w:r>
        <w:separator/>
      </w:r>
    </w:p>
  </w:footnote>
  <w:footnote w:type="continuationSeparator" w:id="0">
    <w:p w14:paraId="43A98AC3" w14:textId="77777777" w:rsidR="00EB47D3" w:rsidRDefault="00EB47D3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B250" w14:textId="5D68A119" w:rsidR="00B2670F" w:rsidRPr="00AC13E3" w:rsidRDefault="00B2670F" w:rsidP="00AC13E3">
    <w:pPr>
      <w:pStyle w:val="Kopfzeile"/>
      <w:tabs>
        <w:tab w:val="clear" w:pos="4536"/>
        <w:tab w:val="clear" w:pos="9072"/>
        <w:tab w:val="left" w:pos="915"/>
      </w:tabs>
      <w:rPr>
        <w:rFonts w:ascii="Arial" w:hAnsi="Arial" w:cs="Arial"/>
      </w:rPr>
    </w:pPr>
    <w:r w:rsidRPr="00AC13E3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C2756" w:rsidRPr="001B7C1C" w14:paraId="20A87FAF" w14:textId="77777777" w:rsidTr="004B2166">
      <w:trPr>
        <w:trHeight w:val="340"/>
      </w:trPr>
      <w:tc>
        <w:tcPr>
          <w:tcW w:w="3020" w:type="dxa"/>
          <w:vAlign w:val="bottom"/>
        </w:tcPr>
        <w:p w14:paraId="673DE5D8" w14:textId="77777777" w:rsidR="009C2756" w:rsidRPr="001B7C1C" w:rsidRDefault="009C2756" w:rsidP="009C2756">
          <w:pPr>
            <w:pStyle w:val="Kopfzeile"/>
            <w:rPr>
              <w:rFonts w:ascii="Arial" w:hAnsi="Arial" w:cs="Arial"/>
              <w:sz w:val="24"/>
            </w:rPr>
          </w:pPr>
          <w:r w:rsidRPr="001B7C1C">
            <w:rPr>
              <w:rFonts w:ascii="Arial" w:hAnsi="Arial" w:cs="Arial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4CA7858E" w14:textId="77777777" w:rsidR="009C2756" w:rsidRPr="001B7C1C" w:rsidRDefault="009C2756" w:rsidP="009C2756">
          <w:pPr>
            <w:pStyle w:val="Kopfzeile"/>
            <w:jc w:val="center"/>
            <w:rPr>
              <w:rFonts w:ascii="Arial" w:hAnsi="Arial" w:cs="Arial"/>
              <w:sz w:val="24"/>
            </w:rPr>
          </w:pPr>
          <w:r w:rsidRPr="001B7C1C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C9D3B4F" wp14:editId="06F8FEE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51BB7C9D" w14:textId="77777777" w:rsidR="009C2756" w:rsidRPr="001B7C1C" w:rsidRDefault="009C2756" w:rsidP="009C2756">
          <w:pPr>
            <w:pStyle w:val="Kopfzeile"/>
            <w:rPr>
              <w:rFonts w:ascii="Arial" w:hAnsi="Arial" w:cs="Arial"/>
              <w:sz w:val="24"/>
            </w:rPr>
          </w:pPr>
          <w:r w:rsidRPr="001B7C1C">
            <w:rPr>
              <w:rFonts w:ascii="Arial" w:hAnsi="Arial" w:cs="Arial"/>
              <w:sz w:val="24"/>
            </w:rPr>
            <w:t>Datum:</w:t>
          </w:r>
        </w:p>
      </w:tc>
    </w:tr>
  </w:tbl>
  <w:p w14:paraId="093ACC72" w14:textId="727410E3" w:rsidR="009C2756" w:rsidRPr="001B7C1C" w:rsidRDefault="009C275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259"/>
    <w:multiLevelType w:val="hybridMultilevel"/>
    <w:tmpl w:val="8BE65C54"/>
    <w:lvl w:ilvl="0" w:tplc="F59029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8A9"/>
    <w:multiLevelType w:val="hybridMultilevel"/>
    <w:tmpl w:val="8D2690A0"/>
    <w:lvl w:ilvl="0" w:tplc="DECCE176">
      <w:start w:val="1"/>
      <w:numFmt w:val="lowerLetter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6D8D"/>
    <w:multiLevelType w:val="hybridMultilevel"/>
    <w:tmpl w:val="4E126F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95"/>
    <w:multiLevelType w:val="hybridMultilevel"/>
    <w:tmpl w:val="B650A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858AE"/>
    <w:multiLevelType w:val="hybridMultilevel"/>
    <w:tmpl w:val="444433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67201"/>
    <w:multiLevelType w:val="hybridMultilevel"/>
    <w:tmpl w:val="DE2CF258"/>
    <w:lvl w:ilvl="0" w:tplc="C94024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17F0"/>
    <w:multiLevelType w:val="hybridMultilevel"/>
    <w:tmpl w:val="8470445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1C7F"/>
    <w:multiLevelType w:val="hybridMultilevel"/>
    <w:tmpl w:val="BDBE98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132257"/>
    <w:multiLevelType w:val="hybridMultilevel"/>
    <w:tmpl w:val="3E243CC6"/>
    <w:lvl w:ilvl="0" w:tplc="F20C5EF0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11600"/>
    <w:multiLevelType w:val="hybridMultilevel"/>
    <w:tmpl w:val="8E62E3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3"/>
  </w:num>
  <w:num w:numId="5">
    <w:abstractNumId w:val="6"/>
  </w:num>
  <w:num w:numId="6">
    <w:abstractNumId w:val="10"/>
  </w:num>
  <w:num w:numId="7">
    <w:abstractNumId w:val="35"/>
  </w:num>
  <w:num w:numId="8">
    <w:abstractNumId w:val="21"/>
  </w:num>
  <w:num w:numId="9">
    <w:abstractNumId w:val="44"/>
  </w:num>
  <w:num w:numId="10">
    <w:abstractNumId w:val="36"/>
  </w:num>
  <w:num w:numId="11">
    <w:abstractNumId w:val="41"/>
  </w:num>
  <w:num w:numId="12">
    <w:abstractNumId w:val="27"/>
  </w:num>
  <w:num w:numId="13">
    <w:abstractNumId w:val="1"/>
  </w:num>
  <w:num w:numId="14">
    <w:abstractNumId w:val="26"/>
  </w:num>
  <w:num w:numId="15">
    <w:abstractNumId w:val="31"/>
  </w:num>
  <w:num w:numId="16">
    <w:abstractNumId w:val="16"/>
  </w:num>
  <w:num w:numId="17">
    <w:abstractNumId w:val="20"/>
  </w:num>
  <w:num w:numId="18">
    <w:abstractNumId w:val="34"/>
  </w:num>
  <w:num w:numId="19">
    <w:abstractNumId w:val="33"/>
  </w:num>
  <w:num w:numId="20">
    <w:abstractNumId w:val="13"/>
  </w:num>
  <w:num w:numId="21">
    <w:abstractNumId w:val="14"/>
  </w:num>
  <w:num w:numId="22">
    <w:abstractNumId w:val="38"/>
  </w:num>
  <w:num w:numId="23">
    <w:abstractNumId w:val="37"/>
  </w:num>
  <w:num w:numId="24">
    <w:abstractNumId w:val="28"/>
  </w:num>
  <w:num w:numId="25">
    <w:abstractNumId w:val="18"/>
  </w:num>
  <w:num w:numId="26">
    <w:abstractNumId w:val="24"/>
  </w:num>
  <w:num w:numId="27">
    <w:abstractNumId w:val="5"/>
  </w:num>
  <w:num w:numId="28">
    <w:abstractNumId w:val="39"/>
  </w:num>
  <w:num w:numId="29">
    <w:abstractNumId w:val="42"/>
  </w:num>
  <w:num w:numId="30">
    <w:abstractNumId w:val="17"/>
  </w:num>
  <w:num w:numId="31">
    <w:abstractNumId w:val="30"/>
  </w:num>
  <w:num w:numId="32">
    <w:abstractNumId w:val="15"/>
  </w:num>
  <w:num w:numId="33">
    <w:abstractNumId w:val="8"/>
  </w:num>
  <w:num w:numId="34">
    <w:abstractNumId w:val="11"/>
  </w:num>
  <w:num w:numId="35">
    <w:abstractNumId w:val="29"/>
  </w:num>
  <w:num w:numId="36">
    <w:abstractNumId w:val="7"/>
  </w:num>
  <w:num w:numId="37">
    <w:abstractNumId w:val="3"/>
  </w:num>
  <w:num w:numId="38">
    <w:abstractNumId w:val="2"/>
  </w:num>
  <w:num w:numId="39">
    <w:abstractNumId w:val="40"/>
  </w:num>
  <w:num w:numId="40">
    <w:abstractNumId w:val="4"/>
  </w:num>
  <w:num w:numId="41">
    <w:abstractNumId w:val="32"/>
  </w:num>
  <w:num w:numId="42">
    <w:abstractNumId w:val="25"/>
  </w:num>
  <w:num w:numId="43">
    <w:abstractNumId w:val="0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6"/>
    <w:rsid w:val="00015AE8"/>
    <w:rsid w:val="00017450"/>
    <w:rsid w:val="00022B31"/>
    <w:rsid w:val="00030EEE"/>
    <w:rsid w:val="00031146"/>
    <w:rsid w:val="00096B4D"/>
    <w:rsid w:val="000B0E50"/>
    <w:rsid w:val="00101832"/>
    <w:rsid w:val="00147CD1"/>
    <w:rsid w:val="00194785"/>
    <w:rsid w:val="001A129C"/>
    <w:rsid w:val="001A32A9"/>
    <w:rsid w:val="001B7C1C"/>
    <w:rsid w:val="001D4826"/>
    <w:rsid w:val="00200249"/>
    <w:rsid w:val="00220DAD"/>
    <w:rsid w:val="0022467E"/>
    <w:rsid w:val="00233ABD"/>
    <w:rsid w:val="002470EB"/>
    <w:rsid w:val="0025553D"/>
    <w:rsid w:val="00265326"/>
    <w:rsid w:val="002A2DB7"/>
    <w:rsid w:val="002B200B"/>
    <w:rsid w:val="002C0281"/>
    <w:rsid w:val="002C19FE"/>
    <w:rsid w:val="002D393B"/>
    <w:rsid w:val="002D76E9"/>
    <w:rsid w:val="00302284"/>
    <w:rsid w:val="00327183"/>
    <w:rsid w:val="0033242D"/>
    <w:rsid w:val="0034718D"/>
    <w:rsid w:val="00356643"/>
    <w:rsid w:val="00361586"/>
    <w:rsid w:val="00387552"/>
    <w:rsid w:val="00392668"/>
    <w:rsid w:val="003B4A5C"/>
    <w:rsid w:val="003B5064"/>
    <w:rsid w:val="003E5EBA"/>
    <w:rsid w:val="004308F9"/>
    <w:rsid w:val="004316AC"/>
    <w:rsid w:val="00440351"/>
    <w:rsid w:val="00443AC2"/>
    <w:rsid w:val="00465856"/>
    <w:rsid w:val="0048250C"/>
    <w:rsid w:val="004B72B8"/>
    <w:rsid w:val="004C2A50"/>
    <w:rsid w:val="004C317F"/>
    <w:rsid w:val="004F3528"/>
    <w:rsid w:val="0050350B"/>
    <w:rsid w:val="00555D28"/>
    <w:rsid w:val="005A2DC1"/>
    <w:rsid w:val="005B4D46"/>
    <w:rsid w:val="005D1228"/>
    <w:rsid w:val="005F54AE"/>
    <w:rsid w:val="006120FB"/>
    <w:rsid w:val="00621211"/>
    <w:rsid w:val="0062486E"/>
    <w:rsid w:val="006630A5"/>
    <w:rsid w:val="00696FDB"/>
    <w:rsid w:val="006A3D1A"/>
    <w:rsid w:val="006A464B"/>
    <w:rsid w:val="006D40B0"/>
    <w:rsid w:val="006D56A7"/>
    <w:rsid w:val="006E0752"/>
    <w:rsid w:val="00700385"/>
    <w:rsid w:val="007161E6"/>
    <w:rsid w:val="007221DC"/>
    <w:rsid w:val="007572F8"/>
    <w:rsid w:val="00803241"/>
    <w:rsid w:val="008034D4"/>
    <w:rsid w:val="0083569A"/>
    <w:rsid w:val="0086547A"/>
    <w:rsid w:val="008A1E52"/>
    <w:rsid w:val="008C17C7"/>
    <w:rsid w:val="008E565F"/>
    <w:rsid w:val="0091004D"/>
    <w:rsid w:val="00911EFC"/>
    <w:rsid w:val="009163D7"/>
    <w:rsid w:val="00931C92"/>
    <w:rsid w:val="00943A8F"/>
    <w:rsid w:val="009A2288"/>
    <w:rsid w:val="009B607C"/>
    <w:rsid w:val="009C2756"/>
    <w:rsid w:val="009E2966"/>
    <w:rsid w:val="00A11DE4"/>
    <w:rsid w:val="00A22B70"/>
    <w:rsid w:val="00A60202"/>
    <w:rsid w:val="00A76217"/>
    <w:rsid w:val="00A947A3"/>
    <w:rsid w:val="00AC13E3"/>
    <w:rsid w:val="00AD64FE"/>
    <w:rsid w:val="00AD6AF9"/>
    <w:rsid w:val="00AF5382"/>
    <w:rsid w:val="00B00A9E"/>
    <w:rsid w:val="00B01629"/>
    <w:rsid w:val="00B2670F"/>
    <w:rsid w:val="00B578C6"/>
    <w:rsid w:val="00B6213B"/>
    <w:rsid w:val="00BA6757"/>
    <w:rsid w:val="00BB63BF"/>
    <w:rsid w:val="00BF3396"/>
    <w:rsid w:val="00C00AB2"/>
    <w:rsid w:val="00C14366"/>
    <w:rsid w:val="00C36326"/>
    <w:rsid w:val="00C4233B"/>
    <w:rsid w:val="00C56CCB"/>
    <w:rsid w:val="00C73E2D"/>
    <w:rsid w:val="00CB2141"/>
    <w:rsid w:val="00CF6205"/>
    <w:rsid w:val="00D050A8"/>
    <w:rsid w:val="00D15589"/>
    <w:rsid w:val="00D85C5D"/>
    <w:rsid w:val="00D926B2"/>
    <w:rsid w:val="00DD2221"/>
    <w:rsid w:val="00E120EF"/>
    <w:rsid w:val="00E16932"/>
    <w:rsid w:val="00E2278C"/>
    <w:rsid w:val="00E30491"/>
    <w:rsid w:val="00E722E4"/>
    <w:rsid w:val="00EB47D3"/>
    <w:rsid w:val="00EE33CE"/>
    <w:rsid w:val="00EF0524"/>
    <w:rsid w:val="00F227A2"/>
    <w:rsid w:val="00F54842"/>
    <w:rsid w:val="00F80ED2"/>
    <w:rsid w:val="00FA4CFC"/>
    <w:rsid w:val="00FB1F2C"/>
    <w:rsid w:val="00FC1429"/>
    <w:rsid w:val="00FC2C80"/>
    <w:rsid w:val="00FD6F8D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DAFD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17450"/>
    <w:rPr>
      <w:color w:val="0000FF"/>
      <w:u w:val="single"/>
    </w:rPr>
  </w:style>
  <w:style w:type="character" w:customStyle="1" w:styleId="pspdfkit-6um8mrhfmv4j3nvtw9x41bv9fb">
    <w:name w:val="pspdfkit-6um8mrhfmv4j3nvtw9x41bv9fb"/>
    <w:basedOn w:val="Absatz-Standardschriftart"/>
    <w:rsid w:val="0010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986B-83C0-4FD1-8B24-D967B6E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4</cp:revision>
  <cp:lastPrinted>2022-05-18T16:05:00Z</cp:lastPrinted>
  <dcterms:created xsi:type="dcterms:W3CDTF">2022-05-18T15:24:00Z</dcterms:created>
  <dcterms:modified xsi:type="dcterms:W3CDTF">2022-05-18T16:15:00Z</dcterms:modified>
</cp:coreProperties>
</file>